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D" w:rsidRPr="00E82082" w:rsidRDefault="00FA2A27" w:rsidP="00FC4FFE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D3004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経済（</w:t>
      </w:r>
      <w:r w:rsidR="00232E1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14</w:t>
      </w:r>
      <w:r w:rsidR="000E5B2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年</w:t>
      </w:r>
      <w:bookmarkStart w:id="0" w:name="_GoBack"/>
      <w:bookmarkEnd w:id="0"/>
      <w:r w:rsidR="00440DF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5</w:t>
      </w:r>
      <w:r w:rsidR="00BD07D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</w:t>
      </w:r>
      <w:r w:rsidR="00D3004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D30048" w:rsidRPr="00E82082" w:rsidRDefault="00D3004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　経済概要</w:t>
      </w:r>
    </w:p>
    <w:p w:rsidR="00DD6461" w:rsidRPr="00E82082" w:rsidRDefault="000E5B2D" w:rsidP="00E329B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１）政府の各種政策・統計</w:t>
      </w:r>
    </w:p>
    <w:p w:rsidR="009E57CE" w:rsidRPr="00E82082" w:rsidRDefault="009359A9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●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家貿易機関（CENCOEX）統計に基づく</w:t>
      </w:r>
      <w:proofErr w:type="spellStart"/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ntesis</w:t>
      </w:r>
      <w:proofErr w:type="spellEnd"/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proofErr w:type="spellStart"/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Financiera</w:t>
      </w:r>
      <w:proofErr w:type="spellEnd"/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の分析によると，２０１４年１－４月の輸入額は，前年同期に比し３８％減の５４.８億米ドルとなった。</w:t>
      </w:r>
    </w:p>
    <w:p w:rsidR="008A1241" w:rsidRPr="00E82082" w:rsidRDefault="00193042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●</w:t>
      </w:r>
      <w:r w:rsidR="009E57CE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マドゥーロ大統領は，当国経済危機に対処せしめるべく，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全国を</w:t>
      </w:r>
      <w:r w:rsidR="00177F13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５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地域に分け，経済閣僚５名</w:t>
      </w:r>
      <w:r w:rsidR="009E57CE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に全権を付与し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た上で当</w:t>
      </w:r>
      <w:r w:rsidR="009E57CE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らせることとした。</w:t>
      </w:r>
    </w:p>
    <w:p w:rsidR="009E57CE" w:rsidRPr="00E82082" w:rsidRDefault="009E57CE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</w:p>
    <w:p w:rsidR="000E5B2D" w:rsidRPr="00E82082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２）政府予算・財政</w:t>
      </w:r>
    </w:p>
    <w:p w:rsidR="009E57CE" w:rsidRPr="00E82082" w:rsidRDefault="000061B4" w:rsidP="00A069A2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PDVSA</w:t>
      </w:r>
      <w:r w:rsidR="00A069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は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０億米ドルの新規社債</w:t>
      </w:r>
      <w:r w:rsidR="00A069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償還期限2022年，23年，24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年，クーポン率</w:t>
      </w:r>
      <w:r w:rsidR="00A069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6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％）を発行した旨発表した。この結果，PDVSAの抱える債務残高は４８３億米ドルに達している。</w:t>
      </w:r>
    </w:p>
    <w:p w:rsidR="00930790" w:rsidRPr="00E82082" w:rsidRDefault="009359A9" w:rsidP="00930790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マルコ・トーレス経済・財務・公共銀行大臣は，年内の追加債券発行の計画は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ない</w:t>
      </w:r>
    </w:p>
    <w:p w:rsidR="009E57CE" w:rsidRPr="00E82082" w:rsidRDefault="009E57CE" w:rsidP="00930790">
      <w:pPr>
        <w:autoSpaceDE w:val="0"/>
        <w:autoSpaceDN w:val="0"/>
        <w:adjustRightInd w:val="0"/>
        <w:ind w:firstLineChars="250" w:firstLine="527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旨示唆した。</w:t>
      </w:r>
    </w:p>
    <w:p w:rsidR="00693CE1" w:rsidRPr="00E82082" w:rsidRDefault="00693CE1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３）石油・天然ガス産業</w:t>
      </w:r>
    </w:p>
    <w:p w:rsidR="009E57CE" w:rsidRPr="00E82082" w:rsidRDefault="00DD6461" w:rsidP="0007142F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E57CE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ラミーレス石油鉱業大臣兼PDVSA総裁及び露ロスネフチ社イゴール・セーチン（Igor </w:t>
      </w:r>
    </w:p>
    <w:p w:rsidR="009E57CE" w:rsidRPr="00E82082" w:rsidRDefault="009E57CE" w:rsidP="009E57CE">
      <w:pPr>
        <w:autoSpaceDE w:val="0"/>
        <w:autoSpaceDN w:val="0"/>
        <w:adjustRightInd w:val="0"/>
        <w:ind w:leftChars="250" w:left="525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Sechin）社長はPDVSAに対する２０億米ドルの前払い融資の見返りに今後５年間に原油１６０万トン，及び７５０万トンの原油派生品をPDVSA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から供給する旨の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協定に署名した。</w:t>
      </w:r>
    </w:p>
    <w:p w:rsidR="009D14F0" w:rsidRPr="00E82082" w:rsidRDefault="009D14F0" w:rsidP="001C0F8A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0E5B2D" w:rsidP="001C0F8A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４）自動車産業</w:t>
      </w:r>
    </w:p>
    <w:p w:rsidR="009E57CE" w:rsidRPr="00E82082" w:rsidRDefault="000C0128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自動車会議所（CAVENEZ）は，</w:t>
      </w:r>
      <w:r w:rsidR="009E57C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加盟全７社の４月の自動車生産台数が前年同月の８,６８５台に比し９０</w:t>
      </w:r>
      <w:r w:rsidR="009E57CE" w:rsidRPr="00E820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.</w:t>
      </w:r>
      <w:r w:rsidR="00930790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８９％減の７９１台にとどまった</w:t>
      </w:r>
      <w:r w:rsidR="009E57C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旨発表した。</w:t>
      </w:r>
    </w:p>
    <w:p w:rsidR="00E355A5" w:rsidRPr="00E82082" w:rsidRDefault="00E355A5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E355A5" w:rsidP="00E355A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E5B2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）その他産業</w:t>
      </w:r>
    </w:p>
    <w:p w:rsidR="009E57CE" w:rsidRPr="00E82082" w:rsidRDefault="00232931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30790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国際航空運送協会によると，２０１４年１－３月のベネズエラ離発着便の</w:t>
      </w:r>
      <w:r w:rsidR="009E57CE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米ドル建て航空券販売額が，前年同期に比し，７.９％増の５７９百万米ドルとなった。</w:t>
      </w:r>
    </w:p>
    <w:p w:rsidR="00FF5402" w:rsidRPr="00E82082" w:rsidRDefault="00FF5402" w:rsidP="0007142F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0E5B2D" w:rsidP="0007142F">
      <w:pPr>
        <w:autoSpaceDE w:val="0"/>
        <w:autoSpaceDN w:val="0"/>
        <w:adjustRightInd w:val="0"/>
        <w:ind w:left="422" w:hangingChars="200" w:hanging="42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６）外貨発給状況</w:t>
      </w:r>
    </w:p>
    <w:p w:rsidR="0007142F" w:rsidRPr="00E82082" w:rsidRDefault="00232931" w:rsidP="0007142F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07142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ラミーレス経済担当副大統領は，６月１週目から中小企業９３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９社（食糧・保健・工業・化学）に対し，２０１２年及び２０１３年の外貨割当承認未清算分のうち合わせて</w:t>
      </w:r>
      <w:r w:rsidR="0007142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１.８億米ドル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</w:t>
      </w:r>
      <w:r w:rsidR="0007142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また，</w:t>
      </w:r>
      <w:r w:rsidR="0007142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航空，食糧，通信分野の大企業向けに総額９３０百万米ドルを発給していく旨発表した。</w:t>
      </w:r>
    </w:p>
    <w:p w:rsidR="00FF5402" w:rsidRPr="00E82082" w:rsidRDefault="00FF5402" w:rsidP="0038494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E82082" w:rsidRDefault="000E5B2D" w:rsidP="0007142F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２　経済の主な動き</w:t>
      </w:r>
    </w:p>
    <w:p w:rsidR="001E5C67" w:rsidRPr="00E82082" w:rsidRDefault="00D30048" w:rsidP="00DD225E">
      <w:pPr>
        <w:pStyle w:val="a3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</w:t>
      </w:r>
      <w:r w:rsidR="00A1704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等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各種政策・統計</w:t>
      </w:r>
    </w:p>
    <w:p w:rsidR="00232E15" w:rsidRPr="00E82082" w:rsidRDefault="00DD225E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ア　</w:t>
      </w:r>
      <w:r w:rsidR="00232E1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経済指標</w:t>
      </w:r>
      <w:r w:rsidR="0033374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232E1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実績</w:t>
      </w:r>
      <w:r w:rsidR="0033374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6C199E" w:rsidRPr="00E82082" w:rsidRDefault="00232E15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２０１４年１－４月輸入額</w:t>
      </w:r>
    </w:p>
    <w:p w:rsidR="00A83B86" w:rsidRPr="00E82082" w:rsidRDefault="006C199E" w:rsidP="00B04F5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家貿易機関（CENCOEX）統計に基づく</w:t>
      </w:r>
      <w:proofErr w:type="spellStart"/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ntesis</w:t>
      </w:r>
      <w:proofErr w:type="spellEnd"/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proofErr w:type="spellStart"/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Financiera</w:t>
      </w:r>
      <w:proofErr w:type="spellEnd"/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の分析によると，２０１４年１－４月の輸入額は，前年同期比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８％減の５４.８億米ドルとなった。</w:t>
      </w:r>
    </w:p>
    <w:p w:rsidR="00B04F52" w:rsidRPr="00E82082" w:rsidRDefault="00B04F52" w:rsidP="006C19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3日付ｴﾙ・ｳﾆﾍﾞﾙｻﾙ紙）</w:t>
      </w:r>
    </w:p>
    <w:p w:rsidR="00232E15" w:rsidRPr="00E82082" w:rsidRDefault="0033374B" w:rsidP="0008548E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インフレ率</w:t>
      </w:r>
    </w:p>
    <w:p w:rsidR="008C33A2" w:rsidRPr="00E82082" w:rsidRDefault="00E879D2" w:rsidP="008C33A2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ベネズエラ中央銀行（BCV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）は，４月のインフレ率が５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.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７％となり，直近１２ヶ月の</w:t>
      </w:r>
    </w:p>
    <w:p w:rsidR="006C199E" w:rsidRPr="00E82082" w:rsidRDefault="00E879D2" w:rsidP="008C33A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累積インフレ率が，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６１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.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５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％に達した旨発表した。</w:t>
      </w:r>
    </w:p>
    <w:p w:rsidR="00E879D2" w:rsidRPr="00E82082" w:rsidRDefault="00E879D2" w:rsidP="00E879D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6月12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日付BCVﾌﾟﾚｽﾘﾘｰｽ</w:t>
      </w:r>
      <w:r w:rsidR="006C199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，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及び5月17</w:t>
      </w:r>
      <w:r w:rsidR="006C199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日付ｴﾙ・</w:t>
      </w:r>
      <w:r w:rsidR="008C33A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ﾅｼｵﾅﾙ</w:t>
      </w:r>
      <w:r w:rsidR="006C199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紙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）</w:t>
      </w:r>
    </w:p>
    <w:p w:rsidR="0033374B" w:rsidRPr="00E82082" w:rsidRDefault="0033374B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失業率</w:t>
      </w:r>
    </w:p>
    <w:p w:rsidR="00944C79" w:rsidRPr="00E82082" w:rsidRDefault="003D6971" w:rsidP="0007142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国家統計局（INE）によると，</w:t>
      </w:r>
      <w:r w:rsidR="000B170B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４月</w:t>
      </w:r>
      <w:r w:rsidR="00884DDD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の失業率は前年同月</w:t>
      </w:r>
      <w:r w:rsidR="00930790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比</w:t>
      </w:r>
      <w:r w:rsidR="00344F3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０</w:t>
      </w:r>
      <w:r w:rsidR="00344F39" w:rsidRPr="00E82082"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  <w:t>.</w:t>
      </w:r>
      <w:r w:rsidR="00944C7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８</w:t>
      </w:r>
      <w:r w:rsidR="00884DDD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ポイント</w:t>
      </w:r>
      <w:r w:rsidR="00944C7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改善し，</w:t>
      </w:r>
      <w:r w:rsidR="000B170B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７.１％</w:t>
      </w:r>
      <w:r w:rsidR="00344F3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となった。</w:t>
      </w:r>
      <w:r w:rsidR="00944C7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なお，フォーマルセクター及びインフォーマルセクター従事者の割合は，それぞれ５９.３％，４０.７％であった。</w:t>
      </w:r>
    </w:p>
    <w:p w:rsidR="005915EA" w:rsidRPr="00E82082" w:rsidRDefault="00E30E0D" w:rsidP="00344F39">
      <w:pPr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（</w:t>
      </w:r>
      <w:r w:rsidR="00944C79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29日付けｴﾙ・ﾑﾝﾄﾞ紙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）</w:t>
      </w:r>
    </w:p>
    <w:p w:rsidR="005626E6" w:rsidRPr="00E82082" w:rsidRDefault="007F3929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5626E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●貧困者数</w:t>
      </w:r>
    </w:p>
    <w:p w:rsidR="005626E6" w:rsidRPr="00E82082" w:rsidRDefault="005626E6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国家統計局（INE）によると，２０１３年１２月末時点での貧困者数は，前年同月の７,</w:t>
      </w:r>
    </w:p>
    <w:p w:rsidR="005626E6" w:rsidRPr="00E82082" w:rsidRDefault="005626E6" w:rsidP="005626E6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７８,２５８人から１,７９５,８８４人増となる９,１７４,１４２人となった。なお，同月の貧困世帯数は１,８９９,５９０世帯であった。</w:t>
      </w:r>
    </w:p>
    <w:p w:rsidR="005626E6" w:rsidRPr="00E82082" w:rsidRDefault="005626E6" w:rsidP="005626E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4日付ｴﾙ・ｳﾆﾍﾞﾙｻﾙ紙，ｴﾙ・ﾅｼｵﾅﾙ紙，ｴﾙ・ﾑﾝﾄﾞ紙）</w:t>
      </w:r>
    </w:p>
    <w:p w:rsidR="00F83305" w:rsidRPr="00E82082" w:rsidRDefault="002B23F8" w:rsidP="0007142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●２０１３年１－９月直接投資受入額</w:t>
      </w:r>
    </w:p>
    <w:p w:rsidR="002B23F8" w:rsidRPr="00E82082" w:rsidRDefault="002B23F8" w:rsidP="002B23F8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　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ラテンアメリカ・カリブ経済委員会（</w:t>
      </w:r>
      <w:r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CEPAL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）によると，２０１３年１－９月の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対ベネズエラ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直接投資額は３６.４９億米ドルであった。</w:t>
      </w:r>
    </w:p>
    <w:p w:rsidR="002B23F8" w:rsidRPr="00E82082" w:rsidRDefault="002B23F8" w:rsidP="002B23F8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30日付ｴﾙ・ﾑﾝﾄﾞ紙）</w:t>
      </w:r>
    </w:p>
    <w:p w:rsidR="00F83305" w:rsidRPr="00E82082" w:rsidRDefault="00F83305" w:rsidP="00F833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32E15" w:rsidRPr="00E82082" w:rsidRDefault="00232E15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経済指標</w:t>
      </w:r>
      <w:r w:rsidR="0033374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見通し</w:t>
      </w:r>
      <w:r w:rsidR="0033374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E879D2" w:rsidRPr="00E82082" w:rsidRDefault="006A1B1E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  ●</w:t>
      </w:r>
      <w:r w:rsidR="00E2240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</w:t>
      </w:r>
      <w:r w:rsidR="0003101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ンフレ・購買力・民間消費</w:t>
      </w:r>
    </w:p>
    <w:p w:rsidR="00177F13" w:rsidRPr="00E82082" w:rsidRDefault="0003101D" w:rsidP="00A069A2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proofErr w:type="spellStart"/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Ecoanalitica</w:t>
      </w:r>
      <w:proofErr w:type="spellEnd"/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社は，２０１４年インフレ率を７６％，購買力をマイナス１４％，民間</w:t>
      </w:r>
    </w:p>
    <w:p w:rsidR="0003101D" w:rsidRPr="00E82082" w:rsidRDefault="0003101D" w:rsidP="00177F1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消費をマイナス５％とする予測を発表した。</w:t>
      </w:r>
    </w:p>
    <w:p w:rsidR="0003101D" w:rsidRPr="00E82082" w:rsidRDefault="0003101D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28日付ｴﾙ・ｳﾆﾍﾞﾙｻﾙ紙）</w:t>
      </w:r>
    </w:p>
    <w:p w:rsidR="0007142F" w:rsidRPr="00E82082" w:rsidRDefault="0007142F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232E15" w:rsidRPr="00E82082" w:rsidRDefault="00232E15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ウ　各種</w:t>
      </w:r>
      <w:r w:rsidR="0033374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策・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規制・規則</w:t>
      </w:r>
    </w:p>
    <w:p w:rsidR="00D57D08" w:rsidRPr="00E82082" w:rsidRDefault="0033374B" w:rsidP="0016682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ED72E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●</w:t>
      </w:r>
      <w:r w:rsidR="00D57D0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食糧品輸入通関迅速化</w:t>
      </w:r>
    </w:p>
    <w:p w:rsidR="00D57D08" w:rsidRPr="00E82082" w:rsidRDefault="00D57D08" w:rsidP="0016682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　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官報４０４０４号は，食糧２８品目に対し輸入通関を迅速化する措置を講じる旨公布</w:t>
      </w:r>
    </w:p>
    <w:p w:rsidR="00D57D08" w:rsidRPr="00E82082" w:rsidRDefault="00D57D08" w:rsidP="00D57D0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た。</w:t>
      </w:r>
    </w:p>
    <w:p w:rsidR="00D57D08" w:rsidRPr="00E82082" w:rsidRDefault="00D57D08" w:rsidP="0016682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（6日付官報40404号）</w:t>
      </w:r>
    </w:p>
    <w:p w:rsidR="00D57D08" w:rsidRPr="00E82082" w:rsidRDefault="00022221" w:rsidP="0016682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公正価格の発表</w:t>
      </w:r>
    </w:p>
    <w:p w:rsidR="00022221" w:rsidRPr="00E82082" w:rsidRDefault="00022221" w:rsidP="00930790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社会経済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権利保護国家監督局（</w:t>
      </w:r>
      <w:r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SUNDDE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）は，政府が統制する公正価格の発表を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官報による公布ではなく，同局WEB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サイト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を通じ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て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行う旨発表した。</w:t>
      </w:r>
    </w:p>
    <w:p w:rsidR="00022221" w:rsidRPr="00E82082" w:rsidRDefault="00022221" w:rsidP="0016682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6日付ｴﾙ・ﾅｼｵﾅﾙ紙）</w:t>
      </w:r>
    </w:p>
    <w:p w:rsidR="00D719DC" w:rsidRPr="00E82082" w:rsidRDefault="00D719DC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F5822" w:rsidRPr="00E82082" w:rsidRDefault="00016D6C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エ</w:t>
      </w:r>
      <w:r w:rsidR="005F582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組織・人事</w:t>
      </w:r>
    </w:p>
    <w:p w:rsidR="00D57D08" w:rsidRPr="00E82082" w:rsidRDefault="00BF46F1" w:rsidP="00D57D0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</w:t>
      </w:r>
      <w:r w:rsidR="00D57D08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新たな経済危機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対応の</w:t>
      </w:r>
      <w:r w:rsidR="00D57D08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人事</w:t>
      </w:r>
    </w:p>
    <w:p w:rsidR="003C0D0C" w:rsidRPr="00E82082" w:rsidRDefault="00D57D08" w:rsidP="00177F13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マドゥーロ大統領は，当国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の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経済危機に対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応するべく，</w:t>
      </w:r>
      <w:r w:rsidR="00177F13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全国を５地域に分け，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経済閣僚５名に全権を付与した上で当たらせる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こととした。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すなわち，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中部をホセ・ダビッド・カベージョ産業大臣，アンデス地域をダンテ・リバス商業大臣，ジャノス地域をイバン・ヒル農業・土地大臣，西部をロドルフォ・マルコ経済・財務・公共銀行大臣，東部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をラファエル・ラミーレス石油鉱業大臣がそれぞれ担当することとなった。本枠組みは，エベルト・ガルシア空輸海運大臣が</w:t>
      </w:r>
      <w:r w:rsidR="00177F13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統轄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する「経済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対策本部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</w:t>
      </w:r>
      <w:r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El Organo Superior de la Economia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）」に編入される。５つの地域担当者はそれぞれ，監査と企業及び生産者への直接支援を行うことになり，各閣僚が直接企業を訪問しそれぞれの企業が抱える問題を解決し，投資及びクレジット確保のために足りない条件を補足する。本件に対し，３０億ボリバル及び５億米ドルが基金に拠出される。</w:t>
      </w:r>
    </w:p>
    <w:p w:rsidR="00D57D08" w:rsidRPr="00E82082" w:rsidRDefault="00D57D08" w:rsidP="003C0D0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7日付ｳﾙﾃｨﾏｽ・ﾉﾃｨｼｱｽ紙及び8日付ｴﾙ・ｳﾆﾍﾞﾙｻﾙ紙）</w:t>
      </w:r>
    </w:p>
    <w:p w:rsidR="00D57D08" w:rsidRPr="00E82082" w:rsidRDefault="003C0D0C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国家貿易機関（CENCOEX）理事の交替</w:t>
      </w:r>
    </w:p>
    <w:p w:rsidR="003C0D0C" w:rsidRPr="00E82082" w:rsidRDefault="003C0D0C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官報40411号は，アウラール理事及びビオリア理事を解任し，新理事にホセ・ダビッド・</w:t>
      </w:r>
    </w:p>
    <w:p w:rsidR="003C0D0C" w:rsidRPr="00E82082" w:rsidRDefault="007535FA" w:rsidP="007535FA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カベージョ産業大臣及びウイリアム・カニャス（William 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anas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  <w:r w:rsidR="003C0D0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商業次官を任命する旨公布した。</w:t>
      </w:r>
    </w:p>
    <w:p w:rsidR="00D57D08" w:rsidRPr="00E82082" w:rsidRDefault="003C0D0C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5日付官報40411号）</w:t>
      </w:r>
    </w:p>
    <w:p w:rsidR="0003101D" w:rsidRPr="00E82082" w:rsidRDefault="0003101D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ベネズエラ中央銀行</w:t>
      </w:r>
      <w:r w:rsidR="007535FA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新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理事</w:t>
      </w:r>
    </w:p>
    <w:p w:rsidR="007535FA" w:rsidRPr="00E82082" w:rsidRDefault="007535FA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国会は，ベネズエラ中央銀行の新理事として，カニャスCENCOE</w:t>
      </w:r>
      <w:r w:rsidR="00A069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X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理事，フランクリン・</w:t>
      </w:r>
    </w:p>
    <w:p w:rsidR="00D57D08" w:rsidRPr="00E82082" w:rsidRDefault="007535FA" w:rsidP="007535FA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メネンデス（Franklin Menendez）元石油鉱業次官，及びソアイル・エルナンデス（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ohail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Hernandez）外務次官を充てる人事を承認した。</w:t>
      </w:r>
    </w:p>
    <w:p w:rsidR="00D57D08" w:rsidRPr="00E82082" w:rsidRDefault="007535FA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8日付ｴﾙ・ｳﾆﾍﾞﾙｻﾙ紙，ｴﾙ・ﾑﾝﾄﾞ紙）</w:t>
      </w:r>
    </w:p>
    <w:p w:rsidR="008B646F" w:rsidRPr="00E82082" w:rsidRDefault="008B646F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●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社会経済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権利保護国家監督局（SUNDDE）局長人事</w:t>
      </w:r>
    </w:p>
    <w:p w:rsidR="00930790" w:rsidRPr="00E82082" w:rsidRDefault="008B646F" w:rsidP="00930790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　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官報４０４２４号は，社会経済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権利保護国家監督局（SUNDDE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）の局長にリバス商業大</w:t>
      </w:r>
    </w:p>
    <w:p w:rsidR="007535FA" w:rsidRPr="00E82082" w:rsidRDefault="008B646F" w:rsidP="00930790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臣を任命・兼任させる旨公布した。</w:t>
      </w:r>
    </w:p>
    <w:p w:rsidR="008B646F" w:rsidRPr="00E82082" w:rsidRDefault="008B646F" w:rsidP="008B646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6月2日付官報40424号）</w:t>
      </w:r>
    </w:p>
    <w:p w:rsidR="00D719DC" w:rsidRPr="00E82082" w:rsidRDefault="00D719DC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F5822" w:rsidRPr="00E82082" w:rsidRDefault="007D4C6D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</w:t>
      </w:r>
      <w:r w:rsidR="00345A93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貿易統計</w:t>
      </w:r>
    </w:p>
    <w:p w:rsidR="002C45BB" w:rsidRPr="00E82082" w:rsidRDefault="00345A93" w:rsidP="00F367BB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F367B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対米貿易</w:t>
      </w:r>
    </w:p>
    <w:p w:rsidR="00F367BB" w:rsidRPr="00E82082" w:rsidRDefault="00F367BB" w:rsidP="00F367B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米国商務省によると，２０１４年第１四半期における対ベネズエラ貿易額は９８.９３億米ドルとなり，内訳は輸入が７９.１４億米ドル，輸出が１９.７９億米ドルであった。</w:t>
      </w:r>
    </w:p>
    <w:p w:rsidR="00F367BB" w:rsidRPr="00E82082" w:rsidRDefault="00F367BB" w:rsidP="00F367B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7日付ｴﾙ・ﾑﾝﾄﾞ紙）</w:t>
      </w:r>
    </w:p>
    <w:p w:rsidR="00F367BB" w:rsidRPr="00E82082" w:rsidRDefault="00F367BB" w:rsidP="0007142F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32E15" w:rsidRPr="00E82082" w:rsidRDefault="00D719DC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カ</w:t>
      </w:r>
      <w:r w:rsidR="00232E1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78033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ミッション進捗</w:t>
      </w:r>
    </w:p>
    <w:p w:rsidR="00944C79" w:rsidRPr="00E82082" w:rsidRDefault="00780336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944C7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会開発</w:t>
      </w:r>
      <w:r w:rsidR="00944C7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ミッション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944C7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リストラ</w:t>
      </w:r>
    </w:p>
    <w:p w:rsidR="00944C79" w:rsidRPr="00E82082" w:rsidRDefault="00944C79" w:rsidP="00944C79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マドゥーロ大統領は，６月１日から社会</w:t>
      </w:r>
      <w:r w:rsidR="00A069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開発ミッションに関し，リストラの具体策を講じる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旨発表した。なお，過去３９の社会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開発ミッションが創出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３６のミッションが残っており，拠出総額は７１０億米ドルに達している。</w:t>
      </w:r>
    </w:p>
    <w:p w:rsidR="00944C79" w:rsidRPr="00E82082" w:rsidRDefault="00944C79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8日</w:t>
      </w:r>
      <w:r w:rsidR="00576CC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及び29日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ｴﾙ・ｳﾆﾍﾞﾙｻﾙ紙，</w:t>
      </w:r>
      <w:r w:rsidR="00576CC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8日付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ｳﾙﾃｨﾏｽ・ﾉﾃｨｼｱｽ紙）</w:t>
      </w:r>
    </w:p>
    <w:p w:rsidR="00780336" w:rsidRPr="00E82082" w:rsidRDefault="00780336" w:rsidP="00944C79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住宅ミッション</w:t>
      </w:r>
    </w:p>
    <w:p w:rsidR="00F630FA" w:rsidRPr="00E82082" w:rsidRDefault="008074AB" w:rsidP="0077555C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081A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住宅省によると，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－４月</w:t>
      </w:r>
      <w:r w:rsidR="006C4DE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住宅建設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戸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数は前年同期</w:t>
      </w:r>
      <w:r w:rsidR="00081A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９</w:t>
      </w:r>
      <w:r w:rsidR="006C4DE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０４</w:t>
      </w:r>
      <w:r w:rsidR="00E717F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戸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比し６３％減の１０</w:t>
      </w:r>
      <w:r w:rsidR="00081A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８２３戸とな</w:t>
      </w:r>
      <w:r w:rsidR="00081A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った。</w:t>
      </w:r>
    </w:p>
    <w:p w:rsidR="00F630FA" w:rsidRPr="00E82082" w:rsidRDefault="00F630FA" w:rsidP="0077555C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6</w:t>
      </w:r>
      <w:r w:rsidR="00E06C6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付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）</w:t>
      </w:r>
    </w:p>
    <w:p w:rsidR="00D719DC" w:rsidRPr="00E82082" w:rsidRDefault="00D719D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1B6055" w:rsidRPr="00E82082" w:rsidRDefault="001B605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D30048" w:rsidRPr="00E82082" w:rsidRDefault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２）</w:t>
      </w:r>
      <w:r w:rsidR="00D3004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予算・財政</w:t>
      </w:r>
    </w:p>
    <w:p w:rsidR="00847781" w:rsidRPr="00E82082" w:rsidRDefault="001028CD" w:rsidP="009F56AD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ア</w:t>
      </w:r>
      <w:r w:rsidR="00E45DD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</w:t>
      </w:r>
      <w:r w:rsidR="00232E1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税収</w:t>
      </w:r>
    </w:p>
    <w:p w:rsidR="00184AA7" w:rsidRPr="00E82082" w:rsidRDefault="00847781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租税監督庁（</w:t>
      </w:r>
      <w:r w:rsidRPr="00E820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SENIAT</w:t>
      </w:r>
      <w:r w:rsidR="00D57D08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）によると，５</w:t>
      </w:r>
      <w:r w:rsidR="008C32E9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の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徴税額は</w:t>
      </w:r>
      <w:r w:rsidR="008C32E9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前年比</w:t>
      </w:r>
      <w:r w:rsidR="00184AA7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３４</w:t>
      </w:r>
      <w:r w:rsidR="0019304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％増</w:t>
      </w:r>
      <w:r w:rsidR="00184AA7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の２６５</w:t>
      </w:r>
      <w:r w:rsidR="008C32E9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億ボリバル</w:t>
      </w:r>
    </w:p>
    <w:p w:rsidR="007D4C6D" w:rsidRPr="00E82082" w:rsidRDefault="008C32E9" w:rsidP="00184AA7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となった。</w:t>
      </w:r>
    </w:p>
    <w:p w:rsidR="00847781" w:rsidRPr="00E82082" w:rsidRDefault="00847781" w:rsidP="000F26D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</w:t>
      </w:r>
      <w:r w:rsidR="00D57D08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6</w:t>
      </w:r>
      <w:r w:rsidR="00184AA7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12日付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SENIATﾌﾟﾚｽﾘﾘｰｽ）</w:t>
      </w:r>
    </w:p>
    <w:p w:rsidR="009E72A2" w:rsidRPr="00E82082" w:rsidRDefault="009E72A2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32E15" w:rsidRPr="00E82082" w:rsidRDefault="00232E15" w:rsidP="009F56AD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追加予算</w:t>
      </w:r>
    </w:p>
    <w:p w:rsidR="00977470" w:rsidRPr="00E82082" w:rsidRDefault="00D8676C" w:rsidP="00977470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  <w:r w:rsidR="002F3D6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の</w:t>
      </w:r>
      <w:r w:rsidR="00C3124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会（財務・経済開発委員会）による</w:t>
      </w:r>
      <w:r w:rsidR="00E24C2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追加予算承認額は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５４２</w:t>
      </w:r>
      <w:r w:rsidR="00C3124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０８</w:t>
      </w:r>
      <w:r w:rsidR="00C3124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億ボリバルとなった。</w:t>
      </w:r>
      <w:r w:rsidR="00E24C2D" w:rsidRPr="00E82082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</w:p>
    <w:p w:rsidR="00A736D4" w:rsidRPr="00E82082" w:rsidRDefault="00977470" w:rsidP="009774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CN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（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6</w:t>
      </w:r>
      <w:r w:rsidR="00C3124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日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，13日，20日，27日，28日</w:t>
      </w:r>
      <w:r w:rsidR="00C3124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付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官報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40405号，40410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号，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40415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号，</w:t>
      </w:r>
      <w:r w:rsidR="009F56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40420号，40421号）</w:t>
      </w:r>
    </w:p>
    <w:p w:rsidR="0063709D" w:rsidRPr="00E82082" w:rsidRDefault="0063709D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CN"/>
        </w:rPr>
      </w:pPr>
    </w:p>
    <w:p w:rsidR="00FB1482" w:rsidRPr="00E82082" w:rsidRDefault="00FB1482" w:rsidP="00FB148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ウ　財政支出</w:t>
      </w:r>
    </w:p>
    <w:p w:rsidR="00FB1482" w:rsidRPr="00E82082" w:rsidRDefault="00FB1482" w:rsidP="00FB148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経済・財務・公共銀行省によると，１－４月の財政支出額は，前年同期に比し６５％</w:t>
      </w:r>
    </w:p>
    <w:p w:rsidR="00FB1482" w:rsidRPr="00E82082" w:rsidRDefault="00FB1482" w:rsidP="00FB148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増の２,２７６億ボリバルとなった。</w:t>
      </w:r>
    </w:p>
    <w:p w:rsidR="00FB1482" w:rsidRPr="00E82082" w:rsidRDefault="00FB148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3日付ｴﾙ・ｳﾆﾍﾞﾙｻﾙ紙）</w:t>
      </w:r>
    </w:p>
    <w:p w:rsidR="00FB1482" w:rsidRPr="00E82082" w:rsidRDefault="00FB1482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DD4F3C" w:rsidRPr="00E82082" w:rsidRDefault="003469FC" w:rsidP="00FB30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エ　PDVSAによる新規社債発行</w:t>
      </w:r>
    </w:p>
    <w:p w:rsidR="003469FC" w:rsidRPr="00E82082" w:rsidRDefault="003469FC" w:rsidP="0007142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PDVSAは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０億米ドルの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新規社債（償還期限</w:t>
      </w:r>
      <w:r w:rsidR="0007142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22年，23年，24年，ｸｰﾎﾟﾝ率6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％）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発行した旨発表した。</w:t>
      </w:r>
      <w:r w:rsidR="002403B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この結果，PDVSAの抱える債務残高は４８３億米ドルに達している。</w:t>
      </w:r>
    </w:p>
    <w:p w:rsidR="0077555C" w:rsidRPr="00E82082" w:rsidRDefault="0077555C" w:rsidP="0077555C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なお，今後のPDVSAによる債務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返済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スケジュールは，２０１４年に６３億米ドル，２０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１５年に５１億米ドルとなっている。</w:t>
      </w:r>
    </w:p>
    <w:p w:rsidR="002403B9" w:rsidRPr="00E82082" w:rsidRDefault="002403B9" w:rsidP="002403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5日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及び16日付ｴ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ﾙ・ｳﾆﾍﾞﾙｻﾙ紙，</w:t>
      </w:r>
      <w:r w:rsidR="0077555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5日付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ﾅｼｵﾅﾙ紙，ｴﾙ・ﾑﾝﾄﾞ紙）</w:t>
      </w:r>
    </w:p>
    <w:p w:rsidR="0007142F" w:rsidRPr="00E82082" w:rsidRDefault="0007142F" w:rsidP="002403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693CE1" w:rsidRPr="00E82082" w:rsidRDefault="00830F63" w:rsidP="00693C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オ　ベネズエラ中央銀行（BCV）</w:t>
      </w:r>
      <w:r w:rsidR="00F367B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よる国営企業財政支援額</w:t>
      </w:r>
    </w:p>
    <w:p w:rsidR="00022221" w:rsidRPr="00E82082" w:rsidRDefault="00F367BB" w:rsidP="00F367B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884DD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BCVによる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，２０１４年４月末時点における国営企業向け財政支援額は５</w:t>
      </w:r>
      <w:r w:rsidR="00884DD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０３５</w:t>
      </w:r>
      <w:r w:rsidR="00884DD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億</w:t>
      </w:r>
    </w:p>
    <w:p w:rsidR="00022221" w:rsidRPr="00E82082" w:rsidRDefault="00884DDD" w:rsidP="0002222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ボリバルに達し</w:t>
      </w:r>
      <w:r w:rsidR="00F367B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そのうちPDVSA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向け</w:t>
      </w:r>
      <w:r w:rsidR="00F367BB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は４,７５０億ボリバルに達し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ている。</w:t>
      </w:r>
    </w:p>
    <w:p w:rsidR="00830F63" w:rsidRPr="00E82082" w:rsidRDefault="00830F63" w:rsidP="000222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2222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7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付</w:t>
      </w:r>
      <w:r w:rsidR="00884DD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503A6C" w:rsidRPr="00E82082" w:rsidRDefault="00503A6C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03A6C" w:rsidRPr="00E82082" w:rsidRDefault="00503A6C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</w:t>
      </w:r>
      <w:r w:rsidR="00852D6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カ　国会による２０１４年PDVSA予算承認</w:t>
      </w:r>
    </w:p>
    <w:p w:rsidR="00D67D30" w:rsidRPr="00E82082" w:rsidRDefault="00852D61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国会は２０１４年度PDVSA予算を承認し，官報</w:t>
      </w:r>
      <w:r w:rsidR="00D67D3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０４１２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号は予算総額６,９４５億ボ</w:t>
      </w:r>
    </w:p>
    <w:p w:rsidR="00852D61" w:rsidRPr="00E82082" w:rsidRDefault="00852D61" w:rsidP="00D67D30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リバル，そのうち原油輸出収入を３,６０８億ボリバル</w:t>
      </w:r>
      <w:r w:rsidR="00AB751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て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公布した。</w:t>
      </w:r>
    </w:p>
    <w:p w:rsidR="008C33A2" w:rsidRPr="00E82082" w:rsidRDefault="008C33A2" w:rsidP="00D67D30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なお，２０１３年度当初予算は，総額５,１０２億ボリバルであった。</w:t>
      </w:r>
    </w:p>
    <w:p w:rsidR="00852D61" w:rsidRPr="00E82082" w:rsidRDefault="00852D61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5日付官報40412号</w:t>
      </w:r>
      <w:r w:rsidR="008C33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及び17日付ｴﾙ・ｳﾆﾍﾞﾙｻﾙ紙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B04F52" w:rsidRPr="00E82082" w:rsidRDefault="00B04F52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C35E19" w:rsidRPr="00E82082" w:rsidRDefault="00B04F52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キ　</w:t>
      </w:r>
      <w:r w:rsidR="00C35E1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要人発言</w:t>
      </w:r>
    </w:p>
    <w:p w:rsidR="00C35E19" w:rsidRPr="00E82082" w:rsidRDefault="00C35E19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・サンギーノ（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anguino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国会</w:t>
      </w:r>
      <w:r w:rsidR="00B04F5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財務・経済開発委員長は，将来的な為替レート一本化</w:t>
      </w:r>
    </w:p>
    <w:p w:rsidR="00B04F52" w:rsidRPr="00E82082" w:rsidRDefault="00B04F52" w:rsidP="00C35E19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示唆する発言を行った。</w:t>
      </w:r>
    </w:p>
    <w:p w:rsidR="00B04F52" w:rsidRPr="00E82082" w:rsidRDefault="00B04F52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0日付ｴﾙ・ｳﾆﾍﾞﾙｻﾙ紙，ｴﾙ・ﾅｼｵﾅﾙ紙，ｴﾙ・ﾑﾝﾄﾞ紙）</w:t>
      </w:r>
    </w:p>
    <w:p w:rsidR="00852D61" w:rsidRPr="00E82082" w:rsidRDefault="00C35E19" w:rsidP="00930790">
      <w:pPr>
        <w:autoSpaceDE w:val="0"/>
        <w:autoSpaceDN w:val="0"/>
        <w:adjustRightInd w:val="0"/>
        <w:ind w:left="422" w:hangingChars="200" w:hanging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・政府は，ニューヨーク及びロンドンにおいて，ロードショー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投資家説明会）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開催に向け準備を行っ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ており，マルコ・トーレス経済・財務・公共銀行大臣は，年内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追加債券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発行は計画していない旨示唆した。</w:t>
      </w:r>
    </w:p>
    <w:p w:rsidR="00C35E19" w:rsidRPr="00E82082" w:rsidRDefault="00C35E19" w:rsidP="00C35E1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</w:t>
      </w:r>
      <w:r w:rsidR="0057438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日付ｴﾙ・ｳﾆﾍﾞﾙｻﾙ紙）</w:t>
      </w:r>
    </w:p>
    <w:p w:rsidR="00C35E19" w:rsidRPr="00E82082" w:rsidRDefault="00C35E19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A44321" w:rsidRPr="00E82082" w:rsidRDefault="00A44321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ク　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Bs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建て国債発行延期</w:t>
      </w:r>
    </w:p>
    <w:p w:rsidR="0003101D" w:rsidRPr="00E82082" w:rsidRDefault="00A44321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03101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マルコ経済・財務・公共銀行大臣は，ベネズエラ中央銀行に対し，</w:t>
      </w:r>
      <w:proofErr w:type="spellStart"/>
      <w:r w:rsidR="0003101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Bs</w:t>
      </w:r>
      <w:proofErr w:type="spellEnd"/>
      <w:r w:rsidR="0003101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建て国債の発行</w:t>
      </w:r>
    </w:p>
    <w:p w:rsidR="00A44321" w:rsidRPr="00E82082" w:rsidRDefault="0003101D" w:rsidP="0003101D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延期を指示した。なお，次回発行は６月３０日に予定されている。</w:t>
      </w:r>
    </w:p>
    <w:p w:rsidR="0003101D" w:rsidRPr="00E82082" w:rsidRDefault="0003101D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7日付ｴﾙ・ｳﾆﾍﾞﾙｻﾙ紙）</w:t>
      </w:r>
    </w:p>
    <w:p w:rsidR="00487495" w:rsidRPr="00E82082" w:rsidRDefault="00487495" w:rsidP="00FE5DA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9E57CE" w:rsidRPr="00E82082" w:rsidRDefault="00D30048" w:rsidP="009E57CE">
      <w:pPr>
        <w:pStyle w:val="a3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石油・天然ガス産業</w:t>
      </w:r>
    </w:p>
    <w:p w:rsidR="00E504C6" w:rsidRPr="00E82082" w:rsidRDefault="009E57CE" w:rsidP="009E57C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ア</w:t>
      </w:r>
      <w:r w:rsidR="00A94D0A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対外</w:t>
      </w:r>
      <w:r w:rsidR="00E504C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取引</w:t>
      </w:r>
    </w:p>
    <w:p w:rsidR="00D95749" w:rsidRPr="00E82082" w:rsidRDefault="00D95749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対中国</w:t>
      </w:r>
    </w:p>
    <w:p w:rsidR="00381290" w:rsidRPr="00E82082" w:rsidRDefault="00D95749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ラミーレス経済担当副大統領は，</w:t>
      </w:r>
      <w:r w:rsidR="003812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中国CNPCとの間で日量平均１００万バレルの原油生</w:t>
      </w:r>
    </w:p>
    <w:p w:rsidR="00D95749" w:rsidRPr="00E82082" w:rsidRDefault="00381290" w:rsidP="00381290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産の合意に至っている旨述べた。また，PDVSAとCNPCの合弁企業である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Petrourica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と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間では日量平</w:t>
      </w:r>
      <w:r w:rsidR="0004470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均３０万バレルの原油生産計画があり，新たな融資を模索中である旨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言した。</w:t>
      </w:r>
    </w:p>
    <w:p w:rsidR="00381290" w:rsidRPr="00E82082" w:rsidRDefault="00381290" w:rsidP="00381290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4日付ｴﾙ・ﾑﾝﾄﾞ紙）</w:t>
      </w:r>
    </w:p>
    <w:p w:rsidR="006C4DEF" w:rsidRPr="00E82082" w:rsidRDefault="00B91A5D" w:rsidP="00297BC7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 xml:space="preserve">　</w:t>
      </w:r>
      <w:r w:rsidR="009E57C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与信</w:t>
      </w:r>
      <w:r w:rsidR="006C4DE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合意状況</w:t>
      </w:r>
    </w:p>
    <w:p w:rsidR="001A3E58" w:rsidRPr="00E82082" w:rsidRDefault="006C4DEF" w:rsidP="001A3E58">
      <w:pPr>
        <w:ind w:left="422" w:hangingChars="200" w:hanging="422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1A3E5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石油サービス各社との合意</w:t>
      </w:r>
    </w:p>
    <w:p w:rsidR="009F56AD" w:rsidRPr="00E82082" w:rsidRDefault="00B91A5D" w:rsidP="009F56AD">
      <w:pPr>
        <w:ind w:leftChars="200" w:left="42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PDVSAは，石油サービス各社と与信枠の合意に至り，Schlumberger社と１０億米ドル</w:t>
      </w:r>
    </w:p>
    <w:p w:rsidR="006C4DEF" w:rsidRPr="00E82082" w:rsidRDefault="00B91A5D" w:rsidP="009F56AD">
      <w:pPr>
        <w:ind w:leftChars="100" w:left="21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与信枠更新，Halliburton社及び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Wetherford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とそれぞれ６００万米ドルの与信枠の合意に至った。</w:t>
      </w:r>
    </w:p>
    <w:p w:rsidR="00B91A5D" w:rsidRPr="00E82082" w:rsidRDefault="006C4DEF" w:rsidP="00B91A5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B91A5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2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付</w:t>
      </w:r>
      <w:r w:rsidR="00B91A5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，ｴﾙ・ﾅｼｵﾅﾙ紙，ｴﾙ・ﾑﾝﾄﾞ紙）</w:t>
      </w:r>
    </w:p>
    <w:p w:rsidR="00C50FE6" w:rsidRPr="00E82082" w:rsidRDefault="001A3E58" w:rsidP="00E504C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露ロスネフチ社との合意</w:t>
      </w:r>
    </w:p>
    <w:p w:rsidR="001A3E58" w:rsidRPr="00E82082" w:rsidRDefault="001A3E58" w:rsidP="001A3E5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ラミーレス石油鉱業大臣兼PDVSA総裁及び露ロスネフチ社イゴール・セーチン（Igor </w:t>
      </w:r>
    </w:p>
    <w:p w:rsidR="001A3E58" w:rsidRPr="00E82082" w:rsidRDefault="001A3E58" w:rsidP="001A3E58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Sechin）社長はPDVSAに対する２０億米ドルの前払い融資の見返りに今後５年間に原油１６０万トン，及び７５０万トンの原油派生品をPDVSAから供給する旨の合意協定に署名した。</w:t>
      </w:r>
    </w:p>
    <w:p w:rsidR="001A3E58" w:rsidRPr="00E82082" w:rsidRDefault="001A3E58" w:rsidP="00E504C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4日付PDVSAﾌﾟﾚｽﾘﾘｰｽ，25日付ｴﾙ・ｳﾆﾍﾞﾙｻﾙ紙，ｳﾙﾃｨﾏｽ・ﾉﾃｨｼｱｽ紙</w:t>
      </w:r>
      <w:r w:rsidRPr="00E82082">
        <w:rPr>
          <w:rFonts w:ascii="ＭＳ ゴシック" w:eastAsia="ＭＳ ゴシック" w:hAnsi="ＭＳ ゴシック"/>
          <w:b/>
          <w:color w:val="000000" w:themeColor="text1"/>
          <w:szCs w:val="21"/>
        </w:rPr>
        <w:t>）</w:t>
      </w:r>
    </w:p>
    <w:p w:rsidR="001A3E58" w:rsidRPr="00E82082" w:rsidRDefault="001A3E58" w:rsidP="00E504C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BF46F1" w:rsidRPr="00E82082" w:rsidRDefault="00A34888" w:rsidP="00C50FE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</w:t>
      </w:r>
      <w:r w:rsidR="009E57C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ウ</w:t>
      </w:r>
      <w:r w:rsidR="00FB1482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シェールガス採掘</w:t>
      </w:r>
    </w:p>
    <w:p w:rsidR="00FB1482" w:rsidRPr="00E82082" w:rsidRDefault="00FB1482" w:rsidP="00FB148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　ラミーレス石油鉱業大臣は，スリア州マラカイボ市においてシェールガスの採掘に至った旨発表した。</w:t>
      </w:r>
    </w:p>
    <w:p w:rsidR="00FB1482" w:rsidRPr="00E82082" w:rsidRDefault="00FB148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22日付ｴﾙ・ﾑﾝﾄﾞ紙）</w:t>
      </w:r>
    </w:p>
    <w:p w:rsidR="00D645E9" w:rsidRPr="00E82082" w:rsidRDefault="00BF46F1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</w:t>
      </w:r>
    </w:p>
    <w:p w:rsidR="00AC78E9" w:rsidRPr="00E82082" w:rsidRDefault="000E5B2D" w:rsidP="00AC78E9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４）</w:t>
      </w:r>
      <w:r w:rsidR="00D30048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自動車産業</w:t>
      </w:r>
    </w:p>
    <w:p w:rsidR="00EB385E" w:rsidRPr="00E82082" w:rsidRDefault="00232E15" w:rsidP="00C44894">
      <w:pPr>
        <w:ind w:firstLineChars="100" w:firstLine="211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ア　</w:t>
      </w:r>
      <w:r w:rsidR="00EB385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生産・組立</w:t>
      </w:r>
      <w:r w:rsidR="00B94A1B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/販売</w:t>
      </w:r>
      <w:r w:rsidR="00EB385E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台数</w:t>
      </w:r>
    </w:p>
    <w:p w:rsidR="004C3E65" w:rsidRPr="00E82082" w:rsidRDefault="00EB385E" w:rsidP="00C44894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自動車会議所（CAVENEZ</w:t>
      </w:r>
      <w:r w:rsidR="0063709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は</w:t>
      </w:r>
      <w:r w:rsidR="003611A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</w:t>
      </w:r>
      <w:r w:rsidR="00022221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加盟全７社の４</w:t>
      </w:r>
      <w:r w:rsidR="00C44894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の自動車生産台数が前年同月の８</w:t>
      </w:r>
      <w:r w:rsidR="000F5D83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,</w:t>
      </w:r>
      <w:r w:rsidR="00C44894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６８５台に比し９０</w:t>
      </w:r>
      <w:r w:rsidR="004C3E65" w:rsidRPr="00E82082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.</w:t>
      </w:r>
      <w:r w:rsidR="00C44894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８９％減の７９１</w:t>
      </w:r>
      <w:r w:rsidR="004C3E65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台</w:t>
      </w:r>
      <w:r w:rsidR="00930790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にとどまった</w:t>
      </w:r>
      <w:r w:rsidR="004C3E65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旨発表した。</w:t>
      </w:r>
    </w:p>
    <w:p w:rsidR="00FF76E0" w:rsidRPr="00E82082" w:rsidRDefault="00C44894" w:rsidP="00C44894">
      <w:pPr>
        <w:ind w:leftChars="100" w:left="210"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他方で，４</w:t>
      </w:r>
      <w:r w:rsidR="003F014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の国内生産車，輸入車の国内販売台数は，前年同月に比しそれぞれ</w:t>
      </w:r>
      <w:r w:rsidR="008E255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８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  <w:r w:rsidR="00AB791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７</w:t>
      </w:r>
      <w:r w:rsidR="003F014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％</w:t>
      </w:r>
      <w:r w:rsidR="008E255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減の１,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８４</w:t>
      </w:r>
      <w:r w:rsidR="00AB791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台，９９.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７％減の１３</w:t>
      </w:r>
      <w:r w:rsidR="00FF76E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台となった。</w:t>
      </w:r>
    </w:p>
    <w:p w:rsidR="00FF76E0" w:rsidRPr="00E82082" w:rsidRDefault="00FF76E0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C4489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9日及び16</w:t>
      </w:r>
      <w:r w:rsidR="00E0550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CAVENEZ発表</w:t>
      </w: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）</w:t>
      </w:r>
    </w:p>
    <w:p w:rsidR="007471F6" w:rsidRPr="00E82082" w:rsidRDefault="007471F6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D57D08" w:rsidRPr="00E82082" w:rsidRDefault="0081739E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イ　</w:t>
      </w:r>
      <w:r w:rsidR="00D57D08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ベネズエラ・</w:t>
      </w:r>
      <w:r w:rsidR="00D57D08"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FORD</w:t>
      </w:r>
      <w:r w:rsidR="00D57D08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工場稼働休止</w:t>
      </w:r>
    </w:p>
    <w:p w:rsidR="00D57D08" w:rsidRPr="00E82082" w:rsidRDefault="00D57D08" w:rsidP="00D57D08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ベネズエラ・</w:t>
      </w:r>
      <w:r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FORD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社は労働者に対し，５月５日から３０日まで工場稼働を休止し，６月２日から再稼働し，休止中の賃金について保証する旨通知した。</w:t>
      </w:r>
    </w:p>
    <w:p w:rsidR="00D57D08" w:rsidRPr="00E82082" w:rsidRDefault="00D57D08" w:rsidP="00D57D08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4日付ｴﾙ・ｳﾆﾍﾞﾙｻﾙ紙）</w:t>
      </w:r>
    </w:p>
    <w:p w:rsidR="00022221" w:rsidRPr="00E82082" w:rsidRDefault="00022221" w:rsidP="0002222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</w:p>
    <w:p w:rsidR="00B04F52" w:rsidRPr="00E82082" w:rsidRDefault="00B04F52" w:rsidP="0002222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ウ　２０１３年輸入額</w:t>
      </w:r>
    </w:p>
    <w:p w:rsidR="00B04F52" w:rsidRPr="00E82082" w:rsidRDefault="00B04F52" w:rsidP="0002222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　国家統計局（INE）によると，２０１３年の自動車業界全体（関税品目分類87番）の輸</w:t>
      </w:r>
    </w:p>
    <w:p w:rsidR="00B04F52" w:rsidRPr="00E82082" w:rsidRDefault="00B04F52" w:rsidP="00B04F5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入額は，前年に比し６３％減の７３５百万米ドルとなった。</w:t>
      </w:r>
    </w:p>
    <w:p w:rsidR="00B04F52" w:rsidRPr="00E82082" w:rsidRDefault="00B04F52" w:rsidP="00B04F5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19日付ｴﾙ・ｳﾆﾍﾞﾙｻﾙ紙）</w:t>
      </w:r>
    </w:p>
    <w:p w:rsidR="00D57D08" w:rsidRPr="00E82082" w:rsidRDefault="00D57D08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664AD1" w:rsidRPr="00E82082" w:rsidRDefault="000E5B2D" w:rsidP="00B32502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（５）</w:t>
      </w:r>
      <w:r w:rsidR="001B152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の他</w:t>
      </w:r>
    </w:p>
    <w:p w:rsidR="00503A6C" w:rsidRPr="00E82082" w:rsidRDefault="006A1B1E" w:rsidP="00D95749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ア</w:t>
      </w:r>
      <w:r w:rsidR="00D95749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家電</w:t>
      </w:r>
    </w:p>
    <w:p w:rsidR="00D95749" w:rsidRPr="00E82082" w:rsidRDefault="00D95749" w:rsidP="00D95749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社会経済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権利保護国家監督局（</w:t>
      </w:r>
      <w:r w:rsidRPr="00E82082"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  <w:t>SUNDDE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）は，Sony及びLG</w:t>
      </w:r>
      <w:r w:rsidR="00930790"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製品の</w:t>
      </w: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公正価格を発表した。</w:t>
      </w:r>
    </w:p>
    <w:p w:rsidR="00D95749" w:rsidRPr="00E82082" w:rsidRDefault="00D95749" w:rsidP="00D9574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E82082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13日付ｴﾙ・ｳﾆﾍﾞﾙｻﾙ紙）</w:t>
      </w:r>
    </w:p>
    <w:p w:rsidR="0007142F" w:rsidRPr="00E82082" w:rsidRDefault="00B81FB7" w:rsidP="00D95749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E82082">
        <w:rPr>
          <w:rFonts w:hint="eastAsia"/>
          <w:b/>
          <w:color w:val="000000" w:themeColor="text1"/>
        </w:rPr>
        <w:t xml:space="preserve">　</w:t>
      </w:r>
    </w:p>
    <w:p w:rsidR="00D95749" w:rsidRPr="00E82082" w:rsidRDefault="00B81FB7" w:rsidP="0007142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航空</w:t>
      </w:r>
    </w:p>
    <w:p w:rsidR="00B81FB7" w:rsidRPr="00E82082" w:rsidRDefault="00B81FB7" w:rsidP="00B81FB7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国際航空運送協会によると，２０１４年１－３月のベネズエラ</w:t>
      </w:r>
      <w:r w:rsidR="00930790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離発着便の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米ドル建て航空券販売額が，前年同期に比し，７</w:t>
      </w:r>
      <w:r w:rsidR="00F51CA6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.９％増の５７９百万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米ドルとなった。</w:t>
      </w:r>
    </w:p>
    <w:p w:rsidR="00B81FB7" w:rsidRPr="00E82082" w:rsidRDefault="00B81FB7" w:rsidP="00A44321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なお，航空券販売数は，前年同期</w:t>
      </w:r>
      <w:r w:rsidR="00930790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比</w:t>
      </w:r>
      <w:r w:rsidR="00F51CA6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３９％減の４４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万</w:t>
      </w:r>
      <w:r w:rsidR="00F51CA6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４,２５８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枚となった。</w:t>
      </w:r>
    </w:p>
    <w:p w:rsidR="00B81FB7" w:rsidRPr="00E82082" w:rsidRDefault="00B81FB7" w:rsidP="00B81F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（</w:t>
      </w:r>
      <w:r w:rsidR="00F51CA6"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19</w:t>
      </w:r>
      <w:r w:rsidRPr="00E82082">
        <w:rPr>
          <w:rFonts w:ascii="ＭＳ ゴシック" w:eastAsia="ＭＳ ゴシック" w:hAnsi="ＭＳ ゴシック" w:cs="MS-Gothic" w:hint="eastAsia"/>
          <w:b/>
          <w:color w:val="000000" w:themeColor="text1"/>
          <w:kern w:val="0"/>
          <w:szCs w:val="21"/>
        </w:rPr>
        <w:t>日付ｴﾙ・ﾑﾝﾄﾞ紙）</w:t>
      </w:r>
    </w:p>
    <w:p w:rsidR="00A44321" w:rsidRPr="00E82082" w:rsidRDefault="00A44321" w:rsidP="00B81F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b/>
          <w:color w:val="000000" w:themeColor="text1"/>
          <w:kern w:val="0"/>
          <w:szCs w:val="21"/>
        </w:rPr>
      </w:pPr>
    </w:p>
    <w:p w:rsidR="00A44321" w:rsidRPr="00E82082" w:rsidRDefault="009F56AD" w:rsidP="00A4432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ウ</w:t>
      </w:r>
      <w:r w:rsidR="00A4432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通信</w:t>
      </w:r>
    </w:p>
    <w:p w:rsidR="00A44321" w:rsidRPr="00E82082" w:rsidRDefault="00A44321" w:rsidP="00A4432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フェルナンデス科学技術大臣は，２０１３年の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Movilnet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よる携帯電話販売数が４４</w:t>
      </w:r>
    </w:p>
    <w:p w:rsidR="00A44321" w:rsidRPr="00E82082" w:rsidRDefault="00A44321" w:rsidP="00A44321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０万台であった旨述べた。なお，CANTVによると，２０１３年の携帯電話利用者数は３,０８０万に達している。</w:t>
      </w:r>
    </w:p>
    <w:p w:rsidR="00A44321" w:rsidRPr="00E82082" w:rsidRDefault="00A44321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6日付ｴﾙ・ﾑﾝﾄﾞ紙）</w:t>
      </w:r>
    </w:p>
    <w:p w:rsidR="009F56AD" w:rsidRPr="00E82082" w:rsidRDefault="009F56AD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1B6055" w:rsidRPr="00E82082" w:rsidRDefault="001B6055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B842F2" w:rsidRPr="00E82082" w:rsidRDefault="000E5B2D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６）</w:t>
      </w:r>
      <w:r w:rsidR="00B842F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外貨発給状況</w:t>
      </w:r>
    </w:p>
    <w:p w:rsidR="00AC21A6" w:rsidRPr="00E82082" w:rsidRDefault="008D00F8" w:rsidP="00E27C0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ア</w:t>
      </w:r>
      <w:r w:rsidR="00AC21A6" w:rsidRPr="00E8208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</w:t>
      </w:r>
      <w:r w:rsidR="00AC21A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CAD</w:t>
      </w:r>
    </w:p>
    <w:p w:rsidR="000A1C4C" w:rsidRPr="00E82082" w:rsidRDefault="000A1C4C" w:rsidP="00E27C0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●</w:t>
      </w:r>
      <w:r w:rsidR="00D23753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CAD１</w:t>
      </w:r>
    </w:p>
    <w:p w:rsidR="003D7C01" w:rsidRPr="00E82082" w:rsidRDefault="00F51CA6" w:rsidP="00E27C0F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="00AC21A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中央銀行</w:t>
      </w:r>
      <w:r w:rsidR="00983DE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BCV）</w:t>
      </w:r>
      <w:r w:rsidR="00E27C0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よると，５</w:t>
      </w:r>
      <w:r w:rsidR="00AC21A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のSICAD</w:t>
      </w:r>
      <w:r w:rsidR="0023597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  <w:r w:rsidR="00A817A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よる</w:t>
      </w:r>
      <w:r w:rsidR="003D7C0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合計３</w:t>
      </w:r>
      <w:r w:rsidR="00F3334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度の</w:t>
      </w:r>
      <w:r w:rsidR="00A817A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競売実績は，</w:t>
      </w:r>
    </w:p>
    <w:p w:rsidR="00AC21A6" w:rsidRPr="00E82082" w:rsidRDefault="00E27C0F" w:rsidP="00F51CA6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総額５億６</w:t>
      </w:r>
      <w:r w:rsidR="003D7C0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９３５万９８７</w:t>
      </w:r>
      <w:r w:rsidR="003D7C01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５</w:t>
      </w:r>
      <w:r w:rsidR="00F3334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米ドルであった。</w:t>
      </w:r>
    </w:p>
    <w:p w:rsidR="00D5333B" w:rsidRPr="00E82082" w:rsidRDefault="00AC21A6" w:rsidP="00AC21A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E27C0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5日，9日，及び16日付</w:t>
      </w:r>
      <w:r w:rsidR="00BD5AED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BCV</w:t>
      </w:r>
      <w:r w:rsidR="004A7ED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/CENCOEX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ﾌﾟﾚｽﾘﾘｰｽ）</w:t>
      </w:r>
    </w:p>
    <w:p w:rsidR="00F51CA6" w:rsidRPr="00E82082" w:rsidRDefault="00F51CA6" w:rsidP="00AC21A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・</w:t>
      </w:r>
      <w:r w:rsidR="00DC18DE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ENCOEXによると，過去１３回の競売外貨割当額は総額２２億米ドルとなり，年初に</w:t>
      </w:r>
    </w:p>
    <w:p w:rsidR="00DC18DE" w:rsidRPr="00E82082" w:rsidRDefault="00DC18DE" w:rsidP="00AC21A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ラミ</w:t>
      </w:r>
      <w:r w:rsidR="0093079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ーレス経済担当副大統領が発表した外貨供給予算額の３５％相当の達成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率となっ</w:t>
      </w:r>
    </w:p>
    <w:p w:rsidR="00DC18DE" w:rsidRPr="00E82082" w:rsidRDefault="00DC18DE" w:rsidP="00DC18DE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ている。</w:t>
      </w:r>
    </w:p>
    <w:p w:rsidR="00DC18DE" w:rsidRPr="00E82082" w:rsidRDefault="00DC18DE" w:rsidP="00DC18D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なお，２２億米ドルのうち，８１９百万米ドルがベネズエラ貿易公社に対し割り当てられている。</w:t>
      </w:r>
    </w:p>
    <w:p w:rsidR="00D144F5" w:rsidRPr="00E82082" w:rsidRDefault="00DC18DE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9日付ｴﾙ・ｳﾆﾍﾞﾙｻﾙ紙）</w:t>
      </w:r>
    </w:p>
    <w:p w:rsidR="00D5333B" w:rsidRPr="00E82082" w:rsidRDefault="00836189" w:rsidP="00AC21A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561D91" w:rsidRPr="00E82082" w:rsidRDefault="00624419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イ　</w:t>
      </w:r>
      <w:r w:rsidR="008C33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３月末時点民間分野向け外貨未精算残高</w:t>
      </w:r>
    </w:p>
    <w:p w:rsidR="008C33A2" w:rsidRPr="00E82082" w:rsidRDefault="008C33A2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proofErr w:type="spellStart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Ecoanalitica</w:t>
      </w:r>
      <w:proofErr w:type="spellEnd"/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によると，２０１４年３月末時点における民間分野向け外貨未精算残</w:t>
      </w:r>
    </w:p>
    <w:p w:rsidR="00380354" w:rsidRPr="00E82082" w:rsidRDefault="008C33A2" w:rsidP="00380354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高は，</w:t>
      </w:r>
      <w:r w:rsidR="0038035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貿易代金未精算残高が９８億米ドル，航空・保険等サービス分野における未精算残高が５７億米ドル，配当未精算残高が４２億米ドル，及びPDVSAの合弁企業向け未精算残高が６１億米ドルの総額２５８億米ドルであった。</w:t>
      </w:r>
    </w:p>
    <w:p w:rsidR="00380354" w:rsidRPr="00E82082" w:rsidRDefault="00380354" w:rsidP="00380354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 xml:space="preserve">　なお，２０１３年１２月末時点における同残高は，２３６億米ドルであった。</w:t>
      </w:r>
    </w:p>
    <w:p w:rsidR="00624419" w:rsidRPr="00E82082" w:rsidRDefault="00624419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8C33A2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8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付ｴﾙ・ｳﾆﾍﾞﾙｻﾙ紙）</w:t>
      </w:r>
    </w:p>
    <w:p w:rsidR="0007142F" w:rsidRPr="00E82082" w:rsidRDefault="0007142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8E2550" w:rsidRPr="00E82082" w:rsidRDefault="001123D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ウ　２０１４</w:t>
      </w:r>
      <w:r w:rsidR="008E255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年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－４月</w:t>
      </w:r>
      <w:r w:rsidR="008E255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外貨発給額</w:t>
      </w:r>
    </w:p>
    <w:p w:rsidR="001123DF" w:rsidRPr="00E82082" w:rsidRDefault="001123DF" w:rsidP="003C0D0C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国家貿易機関（CENCOEX）によると，２０１４年１－４月の外貨発給額は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以下のとおり。</w:t>
      </w:r>
    </w:p>
    <w:p w:rsidR="00A83B86" w:rsidRPr="00E82082" w:rsidRDefault="00A83B86" w:rsidP="0007142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hint="eastAsia"/>
          <w:b/>
          <w:noProof/>
          <w:color w:val="000000" w:themeColor="text1"/>
        </w:rPr>
        <w:t xml:space="preserve">　　</w:t>
      </w:r>
      <w:r w:rsidR="00930790" w:rsidRPr="00E82082">
        <w:rPr>
          <w:noProof/>
          <w:color w:val="000000" w:themeColor="text1"/>
        </w:rPr>
        <w:drawing>
          <wp:inline distT="0" distB="0" distL="0" distR="0" wp14:anchorId="6A077307" wp14:editId="3AD4D29F">
            <wp:extent cx="3855108" cy="2048256"/>
            <wp:effectExtent l="0" t="0" r="0" b="9525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LO$531:$LP$546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96" cy="2052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82082">
        <w:rPr>
          <w:rFonts w:hint="eastAsia"/>
          <w:b/>
          <w:noProof/>
          <w:color w:val="000000" w:themeColor="text1"/>
        </w:rPr>
        <w:t xml:space="preserve">　　　　　</w:t>
      </w:r>
    </w:p>
    <w:p w:rsidR="001123DF" w:rsidRPr="00E82082" w:rsidRDefault="001123D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3C0D0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日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及び11日</w:t>
      </w:r>
      <w:r w:rsidR="003C0D0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ｴﾙ・ｳﾆﾍﾞﾙｻﾙ紙，</w:t>
      </w:r>
      <w:r w:rsidR="00A83B86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3日付ｴﾙ</w:t>
      </w:r>
      <w:r w:rsidR="003C0D0C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ﾑﾝﾄﾞ紙）</w:t>
      </w:r>
    </w:p>
    <w:p w:rsidR="003C0D0C" w:rsidRPr="00E82082" w:rsidRDefault="008B646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8B646F" w:rsidRPr="00E82082" w:rsidRDefault="008B646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エ　外貨発給計画</w:t>
      </w:r>
    </w:p>
    <w:p w:rsidR="00114285" w:rsidRPr="00E82082" w:rsidRDefault="008B646F" w:rsidP="00114285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ラミーレス経済担当副大統領は，６月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第１週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から</w:t>
      </w:r>
      <w:r w:rsidR="00F3676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中小企業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９３９社（食糧・保健・工業・化学）に対し，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２年及び２０１３年の外貨</w:t>
      </w:r>
      <w:r w:rsidR="00114285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割当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承認未清算分のうち合わせて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１.８億米ドル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</w:t>
      </w:r>
      <w:r w:rsidR="00F3676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また，</w:t>
      </w:r>
      <w:r w:rsidR="00F3676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航空，食糧，通信分野の大企業向けに総額９３０百万米ドルを発給していく旨発表した。</w:t>
      </w:r>
    </w:p>
    <w:p w:rsidR="00114285" w:rsidRPr="00E82082" w:rsidRDefault="00114285" w:rsidP="00114285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31日付ｴﾙ・ﾅｼｵﾅﾙ紙</w:t>
      </w:r>
      <w:r w:rsidR="00F36767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ｳﾙﾃｨﾏｽ・ﾉﾃｨｼｱｽ紙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8B646F" w:rsidRPr="00E82082" w:rsidRDefault="008B646F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8E2550" w:rsidRPr="00E82082" w:rsidRDefault="00704349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8B646F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輸入関連の不正受給額</w:t>
      </w: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分析</w:t>
      </w:r>
    </w:p>
    <w:p w:rsidR="00A12400" w:rsidRPr="00E82082" w:rsidRDefault="00704349" w:rsidP="00A12400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proofErr w:type="spellStart"/>
      <w:r w:rsidR="00A1240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Ecoanalitica</w:t>
      </w:r>
      <w:proofErr w:type="spellEnd"/>
      <w:r w:rsidR="00A1240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によると，２００３年から２０１２年の</w:t>
      </w:r>
      <w:r w:rsidR="006E2034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輸入関連の不正額が</w:t>
      </w:r>
      <w:r w:rsidR="00A12400"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国営企業で２２７億米ドル，民間企業で４６８億米ドルであった旨発表した。</w:t>
      </w:r>
    </w:p>
    <w:p w:rsidR="00A12400" w:rsidRPr="00E82082" w:rsidRDefault="00A12400" w:rsidP="00A12400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E82082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9日付ｴﾙ・ｳﾆﾍﾞﾙｻﾙ紙）</w:t>
      </w:r>
    </w:p>
    <w:p w:rsidR="00704349" w:rsidRPr="00E82082" w:rsidRDefault="00704349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sectPr w:rsidR="00704349" w:rsidRPr="00E82082" w:rsidSect="00110AD3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79" w:rsidRDefault="00944C79"/>
  </w:endnote>
  <w:endnote w:type="continuationSeparator" w:id="0">
    <w:p w:rsidR="00944C79" w:rsidRDefault="00944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704"/>
      <w:docPartObj>
        <w:docPartGallery w:val="Page Numbers (Bottom of Page)"/>
        <w:docPartUnique/>
      </w:docPartObj>
    </w:sdtPr>
    <w:sdtEndPr/>
    <w:sdtContent>
      <w:p w:rsidR="00944C79" w:rsidRDefault="00944C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28" w:rsidRPr="000B6C28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:rsidR="00944C79" w:rsidRDefault="00944C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79" w:rsidRDefault="00944C79"/>
  </w:footnote>
  <w:footnote w:type="continuationSeparator" w:id="0">
    <w:p w:rsidR="00944C79" w:rsidRDefault="00944C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0F"/>
    <w:multiLevelType w:val="hybridMultilevel"/>
    <w:tmpl w:val="92368AA4"/>
    <w:lvl w:ilvl="0" w:tplc="4F40CC92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FF6EC5"/>
    <w:multiLevelType w:val="hybridMultilevel"/>
    <w:tmpl w:val="A824E822"/>
    <w:lvl w:ilvl="0" w:tplc="91C4B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671F7C"/>
    <w:multiLevelType w:val="hybridMultilevel"/>
    <w:tmpl w:val="F7484300"/>
    <w:lvl w:ilvl="0" w:tplc="68143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A15DED"/>
    <w:multiLevelType w:val="hybridMultilevel"/>
    <w:tmpl w:val="88EC6D2E"/>
    <w:lvl w:ilvl="0" w:tplc="883A81A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4D643EA"/>
    <w:multiLevelType w:val="hybridMultilevel"/>
    <w:tmpl w:val="AE56A66A"/>
    <w:lvl w:ilvl="0" w:tplc="C3FE6B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67E4A25"/>
    <w:multiLevelType w:val="hybridMultilevel"/>
    <w:tmpl w:val="11AC7864"/>
    <w:lvl w:ilvl="0" w:tplc="37703AAA">
      <w:start w:val="2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6">
    <w:nsid w:val="39844E0F"/>
    <w:multiLevelType w:val="hybridMultilevel"/>
    <w:tmpl w:val="81C4BDD8"/>
    <w:lvl w:ilvl="0" w:tplc="2ECC9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493D0E"/>
    <w:multiLevelType w:val="hybridMultilevel"/>
    <w:tmpl w:val="BD563036"/>
    <w:lvl w:ilvl="0" w:tplc="D75EA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F7DA9"/>
    <w:multiLevelType w:val="hybridMultilevel"/>
    <w:tmpl w:val="3266D2BA"/>
    <w:lvl w:ilvl="0" w:tplc="8AF2FDC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C15B9B"/>
    <w:multiLevelType w:val="hybridMultilevel"/>
    <w:tmpl w:val="0BA61E90"/>
    <w:lvl w:ilvl="0" w:tplc="B032F74E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FB34272"/>
    <w:multiLevelType w:val="hybridMultilevel"/>
    <w:tmpl w:val="71B6F6D2"/>
    <w:lvl w:ilvl="0" w:tplc="B93EF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450110"/>
    <w:multiLevelType w:val="hybridMultilevel"/>
    <w:tmpl w:val="32E4E65A"/>
    <w:lvl w:ilvl="0" w:tplc="B96A9E54">
      <w:start w:val="1"/>
      <w:numFmt w:val="decimalFullWidth"/>
      <w:lvlText w:val="%1."/>
      <w:lvlJc w:val="left"/>
      <w:pPr>
        <w:ind w:left="57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4E60966"/>
    <w:multiLevelType w:val="hybridMultilevel"/>
    <w:tmpl w:val="6F7083E2"/>
    <w:lvl w:ilvl="0" w:tplc="8D06A2D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A9513FB"/>
    <w:multiLevelType w:val="hybridMultilevel"/>
    <w:tmpl w:val="78B66CDA"/>
    <w:lvl w:ilvl="0" w:tplc="EEE8E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C94B9F"/>
    <w:multiLevelType w:val="hybridMultilevel"/>
    <w:tmpl w:val="486A7AEE"/>
    <w:lvl w:ilvl="0" w:tplc="8404301E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48"/>
    <w:rsid w:val="00003D08"/>
    <w:rsid w:val="00005B27"/>
    <w:rsid w:val="000061B4"/>
    <w:rsid w:val="000131B2"/>
    <w:rsid w:val="00014E74"/>
    <w:rsid w:val="00016D6C"/>
    <w:rsid w:val="00021D74"/>
    <w:rsid w:val="00022221"/>
    <w:rsid w:val="00025647"/>
    <w:rsid w:val="0002641A"/>
    <w:rsid w:val="00027154"/>
    <w:rsid w:val="00030371"/>
    <w:rsid w:val="0003101D"/>
    <w:rsid w:val="000313AC"/>
    <w:rsid w:val="0003385B"/>
    <w:rsid w:val="00037010"/>
    <w:rsid w:val="00037642"/>
    <w:rsid w:val="000378E8"/>
    <w:rsid w:val="000410B8"/>
    <w:rsid w:val="0004182E"/>
    <w:rsid w:val="0004470E"/>
    <w:rsid w:val="00045D17"/>
    <w:rsid w:val="00046CC2"/>
    <w:rsid w:val="0005045F"/>
    <w:rsid w:val="00051B43"/>
    <w:rsid w:val="00056543"/>
    <w:rsid w:val="00060EC6"/>
    <w:rsid w:val="00062FA6"/>
    <w:rsid w:val="00067CFD"/>
    <w:rsid w:val="0007142F"/>
    <w:rsid w:val="000719B3"/>
    <w:rsid w:val="000746A6"/>
    <w:rsid w:val="000766CE"/>
    <w:rsid w:val="00077016"/>
    <w:rsid w:val="00077B73"/>
    <w:rsid w:val="00080F01"/>
    <w:rsid w:val="0008194B"/>
    <w:rsid w:val="00081A07"/>
    <w:rsid w:val="00081A7B"/>
    <w:rsid w:val="00081AAD"/>
    <w:rsid w:val="000825E7"/>
    <w:rsid w:val="00083692"/>
    <w:rsid w:val="0008404D"/>
    <w:rsid w:val="0008467A"/>
    <w:rsid w:val="000848CC"/>
    <w:rsid w:val="00084DB7"/>
    <w:rsid w:val="0008548E"/>
    <w:rsid w:val="00087112"/>
    <w:rsid w:val="00087568"/>
    <w:rsid w:val="00087FBC"/>
    <w:rsid w:val="00092740"/>
    <w:rsid w:val="000932E4"/>
    <w:rsid w:val="000951D0"/>
    <w:rsid w:val="00096C62"/>
    <w:rsid w:val="00097461"/>
    <w:rsid w:val="00097EA8"/>
    <w:rsid w:val="000A1C4C"/>
    <w:rsid w:val="000B170B"/>
    <w:rsid w:val="000B186B"/>
    <w:rsid w:val="000B4DF7"/>
    <w:rsid w:val="000B6C28"/>
    <w:rsid w:val="000B70DE"/>
    <w:rsid w:val="000C0128"/>
    <w:rsid w:val="000C4561"/>
    <w:rsid w:val="000C4E31"/>
    <w:rsid w:val="000C5A63"/>
    <w:rsid w:val="000C6D06"/>
    <w:rsid w:val="000D183B"/>
    <w:rsid w:val="000D4B27"/>
    <w:rsid w:val="000D6D9E"/>
    <w:rsid w:val="000D7A47"/>
    <w:rsid w:val="000E26EB"/>
    <w:rsid w:val="000E36B7"/>
    <w:rsid w:val="000E50CB"/>
    <w:rsid w:val="000E597A"/>
    <w:rsid w:val="000E5B2D"/>
    <w:rsid w:val="000E7358"/>
    <w:rsid w:val="000F21C1"/>
    <w:rsid w:val="000F26DB"/>
    <w:rsid w:val="000F441C"/>
    <w:rsid w:val="000F5D49"/>
    <w:rsid w:val="000F5D83"/>
    <w:rsid w:val="001024DE"/>
    <w:rsid w:val="001028CD"/>
    <w:rsid w:val="00104D99"/>
    <w:rsid w:val="00107B1B"/>
    <w:rsid w:val="00110AD3"/>
    <w:rsid w:val="001123DF"/>
    <w:rsid w:val="001135E9"/>
    <w:rsid w:val="00114285"/>
    <w:rsid w:val="00114DFD"/>
    <w:rsid w:val="00120705"/>
    <w:rsid w:val="00122605"/>
    <w:rsid w:val="00122CC9"/>
    <w:rsid w:val="00124283"/>
    <w:rsid w:val="0012462D"/>
    <w:rsid w:val="0012464D"/>
    <w:rsid w:val="00125397"/>
    <w:rsid w:val="001274FA"/>
    <w:rsid w:val="00127CB8"/>
    <w:rsid w:val="00131B1B"/>
    <w:rsid w:val="00133614"/>
    <w:rsid w:val="0013462D"/>
    <w:rsid w:val="00141984"/>
    <w:rsid w:val="00142BBE"/>
    <w:rsid w:val="001460AF"/>
    <w:rsid w:val="0014640D"/>
    <w:rsid w:val="00147D9C"/>
    <w:rsid w:val="00150289"/>
    <w:rsid w:val="001526D8"/>
    <w:rsid w:val="00161316"/>
    <w:rsid w:val="00163CBD"/>
    <w:rsid w:val="001654D0"/>
    <w:rsid w:val="0016682F"/>
    <w:rsid w:val="00170BE5"/>
    <w:rsid w:val="00170E3E"/>
    <w:rsid w:val="00172812"/>
    <w:rsid w:val="00174B42"/>
    <w:rsid w:val="00177F13"/>
    <w:rsid w:val="001837B8"/>
    <w:rsid w:val="00183A4B"/>
    <w:rsid w:val="00184AA7"/>
    <w:rsid w:val="00184D98"/>
    <w:rsid w:val="00185849"/>
    <w:rsid w:val="00190C91"/>
    <w:rsid w:val="00193042"/>
    <w:rsid w:val="001931BD"/>
    <w:rsid w:val="001A3E58"/>
    <w:rsid w:val="001A4513"/>
    <w:rsid w:val="001A5BC8"/>
    <w:rsid w:val="001B1520"/>
    <w:rsid w:val="001B1592"/>
    <w:rsid w:val="001B22B8"/>
    <w:rsid w:val="001B2FB1"/>
    <w:rsid w:val="001B357D"/>
    <w:rsid w:val="001B6055"/>
    <w:rsid w:val="001C0F8A"/>
    <w:rsid w:val="001C249D"/>
    <w:rsid w:val="001C41C8"/>
    <w:rsid w:val="001C45DC"/>
    <w:rsid w:val="001C6D68"/>
    <w:rsid w:val="001C7DB5"/>
    <w:rsid w:val="001D0954"/>
    <w:rsid w:val="001D1309"/>
    <w:rsid w:val="001D1758"/>
    <w:rsid w:val="001D2963"/>
    <w:rsid w:val="001E0FDB"/>
    <w:rsid w:val="001E13C3"/>
    <w:rsid w:val="001E1552"/>
    <w:rsid w:val="001E5C67"/>
    <w:rsid w:val="001E6F06"/>
    <w:rsid w:val="001E79AF"/>
    <w:rsid w:val="001F0F1D"/>
    <w:rsid w:val="001F3149"/>
    <w:rsid w:val="001F5EC0"/>
    <w:rsid w:val="002019EA"/>
    <w:rsid w:val="00201F5D"/>
    <w:rsid w:val="00203182"/>
    <w:rsid w:val="00203D6D"/>
    <w:rsid w:val="00204913"/>
    <w:rsid w:val="002106ED"/>
    <w:rsid w:val="0021214E"/>
    <w:rsid w:val="002125B2"/>
    <w:rsid w:val="002139BC"/>
    <w:rsid w:val="00214A5F"/>
    <w:rsid w:val="00215004"/>
    <w:rsid w:val="0021769C"/>
    <w:rsid w:val="00220AAF"/>
    <w:rsid w:val="00222069"/>
    <w:rsid w:val="002247CE"/>
    <w:rsid w:val="002306E4"/>
    <w:rsid w:val="00232931"/>
    <w:rsid w:val="00232E15"/>
    <w:rsid w:val="00234711"/>
    <w:rsid w:val="00235972"/>
    <w:rsid w:val="0023606D"/>
    <w:rsid w:val="00236322"/>
    <w:rsid w:val="002403B9"/>
    <w:rsid w:val="00241AF1"/>
    <w:rsid w:val="00245DD0"/>
    <w:rsid w:val="00245F6F"/>
    <w:rsid w:val="00251A4E"/>
    <w:rsid w:val="00252669"/>
    <w:rsid w:val="0025335F"/>
    <w:rsid w:val="002562A3"/>
    <w:rsid w:val="002607F2"/>
    <w:rsid w:val="00264424"/>
    <w:rsid w:val="00265286"/>
    <w:rsid w:val="002751B6"/>
    <w:rsid w:val="00277142"/>
    <w:rsid w:val="00280454"/>
    <w:rsid w:val="002832EE"/>
    <w:rsid w:val="002846A3"/>
    <w:rsid w:val="00285E66"/>
    <w:rsid w:val="002874DB"/>
    <w:rsid w:val="00290517"/>
    <w:rsid w:val="00290683"/>
    <w:rsid w:val="00290DE4"/>
    <w:rsid w:val="00292BE0"/>
    <w:rsid w:val="002937AE"/>
    <w:rsid w:val="00293F93"/>
    <w:rsid w:val="00295727"/>
    <w:rsid w:val="002957AC"/>
    <w:rsid w:val="0029588C"/>
    <w:rsid w:val="00296242"/>
    <w:rsid w:val="00297BC7"/>
    <w:rsid w:val="002A2E25"/>
    <w:rsid w:val="002A4BA0"/>
    <w:rsid w:val="002A7ED2"/>
    <w:rsid w:val="002B06DE"/>
    <w:rsid w:val="002B23F8"/>
    <w:rsid w:val="002B2944"/>
    <w:rsid w:val="002B3706"/>
    <w:rsid w:val="002B484B"/>
    <w:rsid w:val="002B514E"/>
    <w:rsid w:val="002B580D"/>
    <w:rsid w:val="002C2D82"/>
    <w:rsid w:val="002C4149"/>
    <w:rsid w:val="002C45BB"/>
    <w:rsid w:val="002D0E28"/>
    <w:rsid w:val="002D1A63"/>
    <w:rsid w:val="002D277B"/>
    <w:rsid w:val="002D49BE"/>
    <w:rsid w:val="002D6053"/>
    <w:rsid w:val="002E559B"/>
    <w:rsid w:val="002E7CBC"/>
    <w:rsid w:val="002E7E8C"/>
    <w:rsid w:val="002F0C21"/>
    <w:rsid w:val="002F1BEC"/>
    <w:rsid w:val="002F212F"/>
    <w:rsid w:val="002F28CC"/>
    <w:rsid w:val="002F3D62"/>
    <w:rsid w:val="002F4CE7"/>
    <w:rsid w:val="002F5AA1"/>
    <w:rsid w:val="002F662B"/>
    <w:rsid w:val="002F6A76"/>
    <w:rsid w:val="002F747C"/>
    <w:rsid w:val="00302C58"/>
    <w:rsid w:val="003043A1"/>
    <w:rsid w:val="003063F7"/>
    <w:rsid w:val="00307814"/>
    <w:rsid w:val="003128CB"/>
    <w:rsid w:val="00317A13"/>
    <w:rsid w:val="00320408"/>
    <w:rsid w:val="00325E55"/>
    <w:rsid w:val="0033374B"/>
    <w:rsid w:val="00334A4E"/>
    <w:rsid w:val="00335020"/>
    <w:rsid w:val="00336BD5"/>
    <w:rsid w:val="0034103C"/>
    <w:rsid w:val="00342C7F"/>
    <w:rsid w:val="003441CF"/>
    <w:rsid w:val="00344A60"/>
    <w:rsid w:val="00344F39"/>
    <w:rsid w:val="00345A93"/>
    <w:rsid w:val="003469FC"/>
    <w:rsid w:val="00347270"/>
    <w:rsid w:val="00351B95"/>
    <w:rsid w:val="00352E35"/>
    <w:rsid w:val="00353EAC"/>
    <w:rsid w:val="003559AB"/>
    <w:rsid w:val="00360539"/>
    <w:rsid w:val="00360718"/>
    <w:rsid w:val="003611AD"/>
    <w:rsid w:val="00363E60"/>
    <w:rsid w:val="00366E51"/>
    <w:rsid w:val="003702FF"/>
    <w:rsid w:val="003724BD"/>
    <w:rsid w:val="00375015"/>
    <w:rsid w:val="003770C6"/>
    <w:rsid w:val="00377DCB"/>
    <w:rsid w:val="00380354"/>
    <w:rsid w:val="00381290"/>
    <w:rsid w:val="00381B05"/>
    <w:rsid w:val="00381EAE"/>
    <w:rsid w:val="00383558"/>
    <w:rsid w:val="0038494C"/>
    <w:rsid w:val="0038539B"/>
    <w:rsid w:val="00386B29"/>
    <w:rsid w:val="0038700A"/>
    <w:rsid w:val="003877B5"/>
    <w:rsid w:val="0039060C"/>
    <w:rsid w:val="00390CB9"/>
    <w:rsid w:val="00392C36"/>
    <w:rsid w:val="00394B89"/>
    <w:rsid w:val="003950E8"/>
    <w:rsid w:val="00395EAC"/>
    <w:rsid w:val="00396A67"/>
    <w:rsid w:val="00396AC4"/>
    <w:rsid w:val="003A5B60"/>
    <w:rsid w:val="003B1C10"/>
    <w:rsid w:val="003B3F9E"/>
    <w:rsid w:val="003B6C2F"/>
    <w:rsid w:val="003B6F55"/>
    <w:rsid w:val="003B7753"/>
    <w:rsid w:val="003C06F5"/>
    <w:rsid w:val="003C0D0C"/>
    <w:rsid w:val="003C1ED5"/>
    <w:rsid w:val="003C783E"/>
    <w:rsid w:val="003D20C1"/>
    <w:rsid w:val="003D279F"/>
    <w:rsid w:val="003D6971"/>
    <w:rsid w:val="003D7C01"/>
    <w:rsid w:val="003E016C"/>
    <w:rsid w:val="003E4631"/>
    <w:rsid w:val="003E4A63"/>
    <w:rsid w:val="003E5CA7"/>
    <w:rsid w:val="003E6904"/>
    <w:rsid w:val="003E7B89"/>
    <w:rsid w:val="003F014F"/>
    <w:rsid w:val="003F059E"/>
    <w:rsid w:val="003F08F2"/>
    <w:rsid w:val="003F0D7D"/>
    <w:rsid w:val="003F3198"/>
    <w:rsid w:val="003F3DFC"/>
    <w:rsid w:val="00401A44"/>
    <w:rsid w:val="00403CA4"/>
    <w:rsid w:val="00405394"/>
    <w:rsid w:val="004062FA"/>
    <w:rsid w:val="0040722D"/>
    <w:rsid w:val="00411286"/>
    <w:rsid w:val="00412794"/>
    <w:rsid w:val="00412E51"/>
    <w:rsid w:val="00412F0B"/>
    <w:rsid w:val="00413703"/>
    <w:rsid w:val="00414696"/>
    <w:rsid w:val="004165C3"/>
    <w:rsid w:val="00416FA1"/>
    <w:rsid w:val="0042164D"/>
    <w:rsid w:val="00421F7F"/>
    <w:rsid w:val="004231E2"/>
    <w:rsid w:val="004306F6"/>
    <w:rsid w:val="00431C95"/>
    <w:rsid w:val="00434D1B"/>
    <w:rsid w:val="0043538F"/>
    <w:rsid w:val="0043639C"/>
    <w:rsid w:val="00437645"/>
    <w:rsid w:val="004378F9"/>
    <w:rsid w:val="00440DF8"/>
    <w:rsid w:val="0044242F"/>
    <w:rsid w:val="00442D62"/>
    <w:rsid w:val="00442F78"/>
    <w:rsid w:val="00445208"/>
    <w:rsid w:val="00446EAD"/>
    <w:rsid w:val="00451E26"/>
    <w:rsid w:val="00454450"/>
    <w:rsid w:val="0045699C"/>
    <w:rsid w:val="004570ED"/>
    <w:rsid w:val="004658F1"/>
    <w:rsid w:val="00466F4F"/>
    <w:rsid w:val="00472319"/>
    <w:rsid w:val="00476B31"/>
    <w:rsid w:val="00477DE9"/>
    <w:rsid w:val="0048062A"/>
    <w:rsid w:val="004825BB"/>
    <w:rsid w:val="004828C2"/>
    <w:rsid w:val="00487495"/>
    <w:rsid w:val="00487BD0"/>
    <w:rsid w:val="00496C37"/>
    <w:rsid w:val="004A45E5"/>
    <w:rsid w:val="004A471D"/>
    <w:rsid w:val="004A7ED4"/>
    <w:rsid w:val="004B097D"/>
    <w:rsid w:val="004B23CD"/>
    <w:rsid w:val="004B47BD"/>
    <w:rsid w:val="004B671B"/>
    <w:rsid w:val="004B7899"/>
    <w:rsid w:val="004C2236"/>
    <w:rsid w:val="004C3E65"/>
    <w:rsid w:val="004C3F23"/>
    <w:rsid w:val="004C6CA0"/>
    <w:rsid w:val="004C7C74"/>
    <w:rsid w:val="004D2D57"/>
    <w:rsid w:val="004D3A78"/>
    <w:rsid w:val="004D6BC5"/>
    <w:rsid w:val="004E06D1"/>
    <w:rsid w:val="004E1126"/>
    <w:rsid w:val="004E2BAF"/>
    <w:rsid w:val="004E2DD3"/>
    <w:rsid w:val="004E2E5E"/>
    <w:rsid w:val="004E5640"/>
    <w:rsid w:val="004F35C6"/>
    <w:rsid w:val="004F3D98"/>
    <w:rsid w:val="004F4FA7"/>
    <w:rsid w:val="004F556C"/>
    <w:rsid w:val="004F723B"/>
    <w:rsid w:val="005001DF"/>
    <w:rsid w:val="00500429"/>
    <w:rsid w:val="00500FC2"/>
    <w:rsid w:val="00503470"/>
    <w:rsid w:val="00503A6C"/>
    <w:rsid w:val="00504343"/>
    <w:rsid w:val="005044C6"/>
    <w:rsid w:val="005064B4"/>
    <w:rsid w:val="00511DE9"/>
    <w:rsid w:val="00516189"/>
    <w:rsid w:val="00516C72"/>
    <w:rsid w:val="00520B9A"/>
    <w:rsid w:val="0052116C"/>
    <w:rsid w:val="005220DF"/>
    <w:rsid w:val="005224F8"/>
    <w:rsid w:val="00523245"/>
    <w:rsid w:val="00523ACD"/>
    <w:rsid w:val="00525330"/>
    <w:rsid w:val="00527668"/>
    <w:rsid w:val="00532E56"/>
    <w:rsid w:val="00533DC8"/>
    <w:rsid w:val="00534029"/>
    <w:rsid w:val="005351A0"/>
    <w:rsid w:val="00537F6E"/>
    <w:rsid w:val="00554DE2"/>
    <w:rsid w:val="00555789"/>
    <w:rsid w:val="005563D9"/>
    <w:rsid w:val="00556D15"/>
    <w:rsid w:val="00557E86"/>
    <w:rsid w:val="00561D91"/>
    <w:rsid w:val="005626E6"/>
    <w:rsid w:val="00566D1A"/>
    <w:rsid w:val="00571028"/>
    <w:rsid w:val="0057200C"/>
    <w:rsid w:val="0057295A"/>
    <w:rsid w:val="00574384"/>
    <w:rsid w:val="0057473F"/>
    <w:rsid w:val="00576534"/>
    <w:rsid w:val="005766F1"/>
    <w:rsid w:val="00576CC2"/>
    <w:rsid w:val="0058142B"/>
    <w:rsid w:val="00582988"/>
    <w:rsid w:val="005830F3"/>
    <w:rsid w:val="00584132"/>
    <w:rsid w:val="00586909"/>
    <w:rsid w:val="005915EA"/>
    <w:rsid w:val="005922B9"/>
    <w:rsid w:val="00594EEB"/>
    <w:rsid w:val="005953CD"/>
    <w:rsid w:val="00597B36"/>
    <w:rsid w:val="005A1CB3"/>
    <w:rsid w:val="005A4B75"/>
    <w:rsid w:val="005B0757"/>
    <w:rsid w:val="005B0E08"/>
    <w:rsid w:val="005B0F59"/>
    <w:rsid w:val="005B1F18"/>
    <w:rsid w:val="005B1F87"/>
    <w:rsid w:val="005B2841"/>
    <w:rsid w:val="005B30DA"/>
    <w:rsid w:val="005B766F"/>
    <w:rsid w:val="005D176F"/>
    <w:rsid w:val="005D29E7"/>
    <w:rsid w:val="005D2D03"/>
    <w:rsid w:val="005D34FA"/>
    <w:rsid w:val="005D3C45"/>
    <w:rsid w:val="005E0216"/>
    <w:rsid w:val="005E304D"/>
    <w:rsid w:val="005E5431"/>
    <w:rsid w:val="005E5B71"/>
    <w:rsid w:val="005E5BB3"/>
    <w:rsid w:val="005F0601"/>
    <w:rsid w:val="005F2ABC"/>
    <w:rsid w:val="005F5822"/>
    <w:rsid w:val="005F727E"/>
    <w:rsid w:val="006015AA"/>
    <w:rsid w:val="00603F33"/>
    <w:rsid w:val="006044C4"/>
    <w:rsid w:val="00604CAB"/>
    <w:rsid w:val="00607C89"/>
    <w:rsid w:val="00610F10"/>
    <w:rsid w:val="00613546"/>
    <w:rsid w:val="00615D6D"/>
    <w:rsid w:val="00620EC7"/>
    <w:rsid w:val="006217F7"/>
    <w:rsid w:val="006219C6"/>
    <w:rsid w:val="00624419"/>
    <w:rsid w:val="006256C9"/>
    <w:rsid w:val="00626940"/>
    <w:rsid w:val="00626C68"/>
    <w:rsid w:val="00627BBE"/>
    <w:rsid w:val="00631510"/>
    <w:rsid w:val="00635D8B"/>
    <w:rsid w:val="00635F4A"/>
    <w:rsid w:val="0063709D"/>
    <w:rsid w:val="006433BE"/>
    <w:rsid w:val="006436CB"/>
    <w:rsid w:val="00643DC5"/>
    <w:rsid w:val="00645F70"/>
    <w:rsid w:val="0064778D"/>
    <w:rsid w:val="00650289"/>
    <w:rsid w:val="00650317"/>
    <w:rsid w:val="00650929"/>
    <w:rsid w:val="00651968"/>
    <w:rsid w:val="00655A8D"/>
    <w:rsid w:val="00657F85"/>
    <w:rsid w:val="00660D9B"/>
    <w:rsid w:val="006634E8"/>
    <w:rsid w:val="006639D0"/>
    <w:rsid w:val="00664AD1"/>
    <w:rsid w:val="00664C9B"/>
    <w:rsid w:val="006665E1"/>
    <w:rsid w:val="00672FCE"/>
    <w:rsid w:val="006739D8"/>
    <w:rsid w:val="00677DE4"/>
    <w:rsid w:val="00680A3C"/>
    <w:rsid w:val="00681570"/>
    <w:rsid w:val="00682527"/>
    <w:rsid w:val="00684B1E"/>
    <w:rsid w:val="00685705"/>
    <w:rsid w:val="00686550"/>
    <w:rsid w:val="00693CE1"/>
    <w:rsid w:val="006A0965"/>
    <w:rsid w:val="006A1B1E"/>
    <w:rsid w:val="006A2494"/>
    <w:rsid w:val="006A2AF2"/>
    <w:rsid w:val="006A4CA7"/>
    <w:rsid w:val="006B625D"/>
    <w:rsid w:val="006C199E"/>
    <w:rsid w:val="006C24AD"/>
    <w:rsid w:val="006C4785"/>
    <w:rsid w:val="006C4C2D"/>
    <w:rsid w:val="006C4DEF"/>
    <w:rsid w:val="006C5128"/>
    <w:rsid w:val="006C5522"/>
    <w:rsid w:val="006C6822"/>
    <w:rsid w:val="006C7223"/>
    <w:rsid w:val="006C7800"/>
    <w:rsid w:val="006D386C"/>
    <w:rsid w:val="006D6F28"/>
    <w:rsid w:val="006E0000"/>
    <w:rsid w:val="006E04A1"/>
    <w:rsid w:val="006E2034"/>
    <w:rsid w:val="006E4B70"/>
    <w:rsid w:val="006E5955"/>
    <w:rsid w:val="006E60A1"/>
    <w:rsid w:val="006E6347"/>
    <w:rsid w:val="006E7BEF"/>
    <w:rsid w:val="006F4661"/>
    <w:rsid w:val="006F518B"/>
    <w:rsid w:val="006F5193"/>
    <w:rsid w:val="006F5266"/>
    <w:rsid w:val="006F6FDE"/>
    <w:rsid w:val="0070127C"/>
    <w:rsid w:val="00704349"/>
    <w:rsid w:val="007048B1"/>
    <w:rsid w:val="007052CD"/>
    <w:rsid w:val="00713C99"/>
    <w:rsid w:val="00714B44"/>
    <w:rsid w:val="007179CA"/>
    <w:rsid w:val="007238BB"/>
    <w:rsid w:val="00724C82"/>
    <w:rsid w:val="00731A65"/>
    <w:rsid w:val="0073237B"/>
    <w:rsid w:val="0073313A"/>
    <w:rsid w:val="007358BA"/>
    <w:rsid w:val="00736D31"/>
    <w:rsid w:val="007372E7"/>
    <w:rsid w:val="00740084"/>
    <w:rsid w:val="00742D5C"/>
    <w:rsid w:val="00744255"/>
    <w:rsid w:val="0074435C"/>
    <w:rsid w:val="007471F6"/>
    <w:rsid w:val="0075207E"/>
    <w:rsid w:val="007535FA"/>
    <w:rsid w:val="00753ECA"/>
    <w:rsid w:val="00756DCD"/>
    <w:rsid w:val="00763D37"/>
    <w:rsid w:val="00765767"/>
    <w:rsid w:val="0077001E"/>
    <w:rsid w:val="0077555C"/>
    <w:rsid w:val="00776377"/>
    <w:rsid w:val="007765A3"/>
    <w:rsid w:val="0078029E"/>
    <w:rsid w:val="00780336"/>
    <w:rsid w:val="007832DF"/>
    <w:rsid w:val="007853DA"/>
    <w:rsid w:val="00787438"/>
    <w:rsid w:val="00791937"/>
    <w:rsid w:val="00791F5B"/>
    <w:rsid w:val="007922FA"/>
    <w:rsid w:val="0079277E"/>
    <w:rsid w:val="00795F0E"/>
    <w:rsid w:val="007A10B9"/>
    <w:rsid w:val="007A1154"/>
    <w:rsid w:val="007A11E2"/>
    <w:rsid w:val="007A5D7C"/>
    <w:rsid w:val="007A7530"/>
    <w:rsid w:val="007B7DDD"/>
    <w:rsid w:val="007C185C"/>
    <w:rsid w:val="007C2D6E"/>
    <w:rsid w:val="007C48A4"/>
    <w:rsid w:val="007C6117"/>
    <w:rsid w:val="007C7383"/>
    <w:rsid w:val="007D1EAA"/>
    <w:rsid w:val="007D2175"/>
    <w:rsid w:val="007D2306"/>
    <w:rsid w:val="007D246A"/>
    <w:rsid w:val="007D27CE"/>
    <w:rsid w:val="007D3B3C"/>
    <w:rsid w:val="007D4C6D"/>
    <w:rsid w:val="007D78A4"/>
    <w:rsid w:val="007E0A42"/>
    <w:rsid w:val="007E43DB"/>
    <w:rsid w:val="007F3395"/>
    <w:rsid w:val="007F3929"/>
    <w:rsid w:val="007F4E4B"/>
    <w:rsid w:val="0080533A"/>
    <w:rsid w:val="00805EE7"/>
    <w:rsid w:val="00807242"/>
    <w:rsid w:val="008074AB"/>
    <w:rsid w:val="0080791A"/>
    <w:rsid w:val="008110FB"/>
    <w:rsid w:val="0081626E"/>
    <w:rsid w:val="0081739E"/>
    <w:rsid w:val="00830F63"/>
    <w:rsid w:val="008340A1"/>
    <w:rsid w:val="008357C3"/>
    <w:rsid w:val="00836189"/>
    <w:rsid w:val="008363D5"/>
    <w:rsid w:val="00842872"/>
    <w:rsid w:val="008459CB"/>
    <w:rsid w:val="00847781"/>
    <w:rsid w:val="00850D8E"/>
    <w:rsid w:val="00851B39"/>
    <w:rsid w:val="00852D61"/>
    <w:rsid w:val="0086320A"/>
    <w:rsid w:val="00867436"/>
    <w:rsid w:val="00867906"/>
    <w:rsid w:val="00870FF1"/>
    <w:rsid w:val="00875D69"/>
    <w:rsid w:val="00876FA8"/>
    <w:rsid w:val="00882D18"/>
    <w:rsid w:val="0088386E"/>
    <w:rsid w:val="00884B28"/>
    <w:rsid w:val="00884DDD"/>
    <w:rsid w:val="00886613"/>
    <w:rsid w:val="00886E33"/>
    <w:rsid w:val="0088706F"/>
    <w:rsid w:val="00887F16"/>
    <w:rsid w:val="00890BB8"/>
    <w:rsid w:val="00892917"/>
    <w:rsid w:val="008939A0"/>
    <w:rsid w:val="008A1241"/>
    <w:rsid w:val="008A2788"/>
    <w:rsid w:val="008A36B3"/>
    <w:rsid w:val="008A4A9D"/>
    <w:rsid w:val="008A50D4"/>
    <w:rsid w:val="008A60A7"/>
    <w:rsid w:val="008B1DF2"/>
    <w:rsid w:val="008B21DB"/>
    <w:rsid w:val="008B646F"/>
    <w:rsid w:val="008C279F"/>
    <w:rsid w:val="008C32E9"/>
    <w:rsid w:val="008C33A2"/>
    <w:rsid w:val="008C4355"/>
    <w:rsid w:val="008D00F8"/>
    <w:rsid w:val="008D1FA2"/>
    <w:rsid w:val="008D48B5"/>
    <w:rsid w:val="008D5C2D"/>
    <w:rsid w:val="008D77EF"/>
    <w:rsid w:val="008E1744"/>
    <w:rsid w:val="008E194C"/>
    <w:rsid w:val="008E1A45"/>
    <w:rsid w:val="008E1C9E"/>
    <w:rsid w:val="008E237D"/>
    <w:rsid w:val="008E2550"/>
    <w:rsid w:val="008E68C8"/>
    <w:rsid w:val="008E7A4D"/>
    <w:rsid w:val="008F0A12"/>
    <w:rsid w:val="008F1AD2"/>
    <w:rsid w:val="0090213F"/>
    <w:rsid w:val="0090635F"/>
    <w:rsid w:val="00906559"/>
    <w:rsid w:val="00906B69"/>
    <w:rsid w:val="009127FB"/>
    <w:rsid w:val="00913385"/>
    <w:rsid w:val="0091477E"/>
    <w:rsid w:val="0091729F"/>
    <w:rsid w:val="00923525"/>
    <w:rsid w:val="00923D2E"/>
    <w:rsid w:val="00925016"/>
    <w:rsid w:val="00930790"/>
    <w:rsid w:val="00932A56"/>
    <w:rsid w:val="009359A9"/>
    <w:rsid w:val="00944C79"/>
    <w:rsid w:val="00945A8A"/>
    <w:rsid w:val="00945E3E"/>
    <w:rsid w:val="00947713"/>
    <w:rsid w:val="009509C3"/>
    <w:rsid w:val="00951C37"/>
    <w:rsid w:val="00952E8E"/>
    <w:rsid w:val="00955CB0"/>
    <w:rsid w:val="00956227"/>
    <w:rsid w:val="009575A6"/>
    <w:rsid w:val="009603F7"/>
    <w:rsid w:val="00977470"/>
    <w:rsid w:val="00981CE1"/>
    <w:rsid w:val="00983DE4"/>
    <w:rsid w:val="00986F79"/>
    <w:rsid w:val="00994326"/>
    <w:rsid w:val="00996865"/>
    <w:rsid w:val="00997C57"/>
    <w:rsid w:val="009A0822"/>
    <w:rsid w:val="009A0D0C"/>
    <w:rsid w:val="009A1419"/>
    <w:rsid w:val="009A31F7"/>
    <w:rsid w:val="009A3463"/>
    <w:rsid w:val="009A39E7"/>
    <w:rsid w:val="009A4409"/>
    <w:rsid w:val="009A5039"/>
    <w:rsid w:val="009A7800"/>
    <w:rsid w:val="009B1A84"/>
    <w:rsid w:val="009C2577"/>
    <w:rsid w:val="009C352B"/>
    <w:rsid w:val="009C5BFD"/>
    <w:rsid w:val="009C767A"/>
    <w:rsid w:val="009D0C8C"/>
    <w:rsid w:val="009D14F0"/>
    <w:rsid w:val="009D199A"/>
    <w:rsid w:val="009D212A"/>
    <w:rsid w:val="009D3102"/>
    <w:rsid w:val="009D4250"/>
    <w:rsid w:val="009D75BD"/>
    <w:rsid w:val="009E0EC2"/>
    <w:rsid w:val="009E1E39"/>
    <w:rsid w:val="009E4772"/>
    <w:rsid w:val="009E48F8"/>
    <w:rsid w:val="009E4D96"/>
    <w:rsid w:val="009E4F90"/>
    <w:rsid w:val="009E57CE"/>
    <w:rsid w:val="009E5EDF"/>
    <w:rsid w:val="009E72A2"/>
    <w:rsid w:val="009F017E"/>
    <w:rsid w:val="009F130F"/>
    <w:rsid w:val="009F4C19"/>
    <w:rsid w:val="009F4FBE"/>
    <w:rsid w:val="009F56AD"/>
    <w:rsid w:val="009F6318"/>
    <w:rsid w:val="00A04FA2"/>
    <w:rsid w:val="00A05F08"/>
    <w:rsid w:val="00A069A2"/>
    <w:rsid w:val="00A06FDE"/>
    <w:rsid w:val="00A1232A"/>
    <w:rsid w:val="00A12400"/>
    <w:rsid w:val="00A12435"/>
    <w:rsid w:val="00A14298"/>
    <w:rsid w:val="00A1683C"/>
    <w:rsid w:val="00A17046"/>
    <w:rsid w:val="00A17836"/>
    <w:rsid w:val="00A22786"/>
    <w:rsid w:val="00A22BDB"/>
    <w:rsid w:val="00A23F3E"/>
    <w:rsid w:val="00A25031"/>
    <w:rsid w:val="00A253B7"/>
    <w:rsid w:val="00A26AA8"/>
    <w:rsid w:val="00A2793B"/>
    <w:rsid w:val="00A3066E"/>
    <w:rsid w:val="00A3313E"/>
    <w:rsid w:val="00A33A7A"/>
    <w:rsid w:val="00A34888"/>
    <w:rsid w:val="00A34C9C"/>
    <w:rsid w:val="00A4031B"/>
    <w:rsid w:val="00A42E6E"/>
    <w:rsid w:val="00A43038"/>
    <w:rsid w:val="00A44321"/>
    <w:rsid w:val="00A54A0B"/>
    <w:rsid w:val="00A55F7E"/>
    <w:rsid w:val="00A571E4"/>
    <w:rsid w:val="00A6033E"/>
    <w:rsid w:val="00A60362"/>
    <w:rsid w:val="00A640C9"/>
    <w:rsid w:val="00A657F7"/>
    <w:rsid w:val="00A66C0A"/>
    <w:rsid w:val="00A67C7B"/>
    <w:rsid w:val="00A700BD"/>
    <w:rsid w:val="00A710B9"/>
    <w:rsid w:val="00A736D4"/>
    <w:rsid w:val="00A737E8"/>
    <w:rsid w:val="00A73B98"/>
    <w:rsid w:val="00A8068A"/>
    <w:rsid w:val="00A817A7"/>
    <w:rsid w:val="00A83B86"/>
    <w:rsid w:val="00A83C8D"/>
    <w:rsid w:val="00A94D0A"/>
    <w:rsid w:val="00AA2D81"/>
    <w:rsid w:val="00AA5A81"/>
    <w:rsid w:val="00AB3B5D"/>
    <w:rsid w:val="00AB751D"/>
    <w:rsid w:val="00AB7912"/>
    <w:rsid w:val="00AB7D91"/>
    <w:rsid w:val="00AC18A7"/>
    <w:rsid w:val="00AC21A6"/>
    <w:rsid w:val="00AC4658"/>
    <w:rsid w:val="00AC4E3A"/>
    <w:rsid w:val="00AC6383"/>
    <w:rsid w:val="00AC6794"/>
    <w:rsid w:val="00AC69C1"/>
    <w:rsid w:val="00AC6B80"/>
    <w:rsid w:val="00AC78E9"/>
    <w:rsid w:val="00AD4335"/>
    <w:rsid w:val="00AD4D03"/>
    <w:rsid w:val="00AD526D"/>
    <w:rsid w:val="00AE425F"/>
    <w:rsid w:val="00AE530C"/>
    <w:rsid w:val="00AE57A8"/>
    <w:rsid w:val="00AF4A6C"/>
    <w:rsid w:val="00AF4E15"/>
    <w:rsid w:val="00AF72A5"/>
    <w:rsid w:val="00B0264B"/>
    <w:rsid w:val="00B03439"/>
    <w:rsid w:val="00B03548"/>
    <w:rsid w:val="00B04EDC"/>
    <w:rsid w:val="00B04F52"/>
    <w:rsid w:val="00B074C6"/>
    <w:rsid w:val="00B10707"/>
    <w:rsid w:val="00B16781"/>
    <w:rsid w:val="00B1743A"/>
    <w:rsid w:val="00B1780A"/>
    <w:rsid w:val="00B179AB"/>
    <w:rsid w:val="00B2187D"/>
    <w:rsid w:val="00B21A5A"/>
    <w:rsid w:val="00B21C22"/>
    <w:rsid w:val="00B22178"/>
    <w:rsid w:val="00B23701"/>
    <w:rsid w:val="00B25270"/>
    <w:rsid w:val="00B264A8"/>
    <w:rsid w:val="00B32502"/>
    <w:rsid w:val="00B42EDA"/>
    <w:rsid w:val="00B46713"/>
    <w:rsid w:val="00B46CEB"/>
    <w:rsid w:val="00B47F8A"/>
    <w:rsid w:val="00B50B23"/>
    <w:rsid w:val="00B5494A"/>
    <w:rsid w:val="00B61E2C"/>
    <w:rsid w:val="00B62B38"/>
    <w:rsid w:val="00B6367C"/>
    <w:rsid w:val="00B65699"/>
    <w:rsid w:val="00B674E4"/>
    <w:rsid w:val="00B72C7C"/>
    <w:rsid w:val="00B7761E"/>
    <w:rsid w:val="00B77ED3"/>
    <w:rsid w:val="00B80481"/>
    <w:rsid w:val="00B80C95"/>
    <w:rsid w:val="00B81FB7"/>
    <w:rsid w:val="00B82ED2"/>
    <w:rsid w:val="00B834AB"/>
    <w:rsid w:val="00B842F2"/>
    <w:rsid w:val="00B85B01"/>
    <w:rsid w:val="00B91A5D"/>
    <w:rsid w:val="00B9201D"/>
    <w:rsid w:val="00B94A1B"/>
    <w:rsid w:val="00B968DB"/>
    <w:rsid w:val="00BA2790"/>
    <w:rsid w:val="00BA3CED"/>
    <w:rsid w:val="00BA4CA4"/>
    <w:rsid w:val="00BA5CFC"/>
    <w:rsid w:val="00BA5D65"/>
    <w:rsid w:val="00BA6C8F"/>
    <w:rsid w:val="00BB192A"/>
    <w:rsid w:val="00BB25DB"/>
    <w:rsid w:val="00BB3BBE"/>
    <w:rsid w:val="00BC4313"/>
    <w:rsid w:val="00BD07D7"/>
    <w:rsid w:val="00BD1DE9"/>
    <w:rsid w:val="00BD1F63"/>
    <w:rsid w:val="00BD23D7"/>
    <w:rsid w:val="00BD4386"/>
    <w:rsid w:val="00BD577C"/>
    <w:rsid w:val="00BD582E"/>
    <w:rsid w:val="00BD5AED"/>
    <w:rsid w:val="00BD601A"/>
    <w:rsid w:val="00BE61DB"/>
    <w:rsid w:val="00BE7BC2"/>
    <w:rsid w:val="00BF46F1"/>
    <w:rsid w:val="00C00A56"/>
    <w:rsid w:val="00C00F95"/>
    <w:rsid w:val="00C02F54"/>
    <w:rsid w:val="00C03061"/>
    <w:rsid w:val="00C03E7C"/>
    <w:rsid w:val="00C04904"/>
    <w:rsid w:val="00C06112"/>
    <w:rsid w:val="00C1124E"/>
    <w:rsid w:val="00C11C08"/>
    <w:rsid w:val="00C14C78"/>
    <w:rsid w:val="00C1510D"/>
    <w:rsid w:val="00C17E15"/>
    <w:rsid w:val="00C21049"/>
    <w:rsid w:val="00C31241"/>
    <w:rsid w:val="00C32C26"/>
    <w:rsid w:val="00C33E15"/>
    <w:rsid w:val="00C35E19"/>
    <w:rsid w:val="00C407FE"/>
    <w:rsid w:val="00C40D14"/>
    <w:rsid w:val="00C40F5B"/>
    <w:rsid w:val="00C44894"/>
    <w:rsid w:val="00C50FE6"/>
    <w:rsid w:val="00C51CCA"/>
    <w:rsid w:val="00C52075"/>
    <w:rsid w:val="00C53131"/>
    <w:rsid w:val="00C54474"/>
    <w:rsid w:val="00C5784F"/>
    <w:rsid w:val="00C60833"/>
    <w:rsid w:val="00C615B5"/>
    <w:rsid w:val="00C61C6E"/>
    <w:rsid w:val="00C74B4A"/>
    <w:rsid w:val="00C751EB"/>
    <w:rsid w:val="00C7552F"/>
    <w:rsid w:val="00C7726C"/>
    <w:rsid w:val="00C776C2"/>
    <w:rsid w:val="00C7797D"/>
    <w:rsid w:val="00C815EB"/>
    <w:rsid w:val="00C81A7C"/>
    <w:rsid w:val="00C859EC"/>
    <w:rsid w:val="00C90990"/>
    <w:rsid w:val="00C93189"/>
    <w:rsid w:val="00C956C5"/>
    <w:rsid w:val="00CA12D5"/>
    <w:rsid w:val="00CA197F"/>
    <w:rsid w:val="00CA20B2"/>
    <w:rsid w:val="00CA42B4"/>
    <w:rsid w:val="00CA4D07"/>
    <w:rsid w:val="00CC14B0"/>
    <w:rsid w:val="00CC3585"/>
    <w:rsid w:val="00CC454E"/>
    <w:rsid w:val="00CC4F10"/>
    <w:rsid w:val="00CC73B2"/>
    <w:rsid w:val="00CC7D9B"/>
    <w:rsid w:val="00CD10A0"/>
    <w:rsid w:val="00CD1B86"/>
    <w:rsid w:val="00CD2B4A"/>
    <w:rsid w:val="00CD7255"/>
    <w:rsid w:val="00CE2202"/>
    <w:rsid w:val="00CE5D39"/>
    <w:rsid w:val="00CF01E3"/>
    <w:rsid w:val="00CF1A90"/>
    <w:rsid w:val="00CF5841"/>
    <w:rsid w:val="00CF6BD1"/>
    <w:rsid w:val="00D0117B"/>
    <w:rsid w:val="00D017A1"/>
    <w:rsid w:val="00D02734"/>
    <w:rsid w:val="00D039E2"/>
    <w:rsid w:val="00D03DE0"/>
    <w:rsid w:val="00D0476F"/>
    <w:rsid w:val="00D04923"/>
    <w:rsid w:val="00D0559D"/>
    <w:rsid w:val="00D05859"/>
    <w:rsid w:val="00D079A9"/>
    <w:rsid w:val="00D11D0D"/>
    <w:rsid w:val="00D12BDE"/>
    <w:rsid w:val="00D13C03"/>
    <w:rsid w:val="00D141A9"/>
    <w:rsid w:val="00D14448"/>
    <w:rsid w:val="00D144F5"/>
    <w:rsid w:val="00D14578"/>
    <w:rsid w:val="00D16EB3"/>
    <w:rsid w:val="00D174DA"/>
    <w:rsid w:val="00D21A97"/>
    <w:rsid w:val="00D224D1"/>
    <w:rsid w:val="00D226F0"/>
    <w:rsid w:val="00D233A1"/>
    <w:rsid w:val="00D23753"/>
    <w:rsid w:val="00D2397A"/>
    <w:rsid w:val="00D263EA"/>
    <w:rsid w:val="00D2664D"/>
    <w:rsid w:val="00D30048"/>
    <w:rsid w:val="00D347F5"/>
    <w:rsid w:val="00D34B2C"/>
    <w:rsid w:val="00D34CA2"/>
    <w:rsid w:val="00D4326B"/>
    <w:rsid w:val="00D45992"/>
    <w:rsid w:val="00D520B6"/>
    <w:rsid w:val="00D5333B"/>
    <w:rsid w:val="00D533F6"/>
    <w:rsid w:val="00D538B1"/>
    <w:rsid w:val="00D56998"/>
    <w:rsid w:val="00D56D30"/>
    <w:rsid w:val="00D576BF"/>
    <w:rsid w:val="00D57D08"/>
    <w:rsid w:val="00D60EBA"/>
    <w:rsid w:val="00D6218F"/>
    <w:rsid w:val="00D628FB"/>
    <w:rsid w:val="00D63D1D"/>
    <w:rsid w:val="00D63F63"/>
    <w:rsid w:val="00D645E9"/>
    <w:rsid w:val="00D647DF"/>
    <w:rsid w:val="00D65751"/>
    <w:rsid w:val="00D6685F"/>
    <w:rsid w:val="00D67D30"/>
    <w:rsid w:val="00D719DC"/>
    <w:rsid w:val="00D73680"/>
    <w:rsid w:val="00D74D4D"/>
    <w:rsid w:val="00D76DB4"/>
    <w:rsid w:val="00D8223E"/>
    <w:rsid w:val="00D8676C"/>
    <w:rsid w:val="00D86B62"/>
    <w:rsid w:val="00D87317"/>
    <w:rsid w:val="00D92524"/>
    <w:rsid w:val="00D92603"/>
    <w:rsid w:val="00D95749"/>
    <w:rsid w:val="00D972DF"/>
    <w:rsid w:val="00DA1957"/>
    <w:rsid w:val="00DA2219"/>
    <w:rsid w:val="00DA3604"/>
    <w:rsid w:val="00DB06F6"/>
    <w:rsid w:val="00DB07D1"/>
    <w:rsid w:val="00DB0EC4"/>
    <w:rsid w:val="00DB32DF"/>
    <w:rsid w:val="00DB7091"/>
    <w:rsid w:val="00DB73D0"/>
    <w:rsid w:val="00DB75D5"/>
    <w:rsid w:val="00DB7EF8"/>
    <w:rsid w:val="00DC0819"/>
    <w:rsid w:val="00DC0B1F"/>
    <w:rsid w:val="00DC18DE"/>
    <w:rsid w:val="00DC5077"/>
    <w:rsid w:val="00DC7907"/>
    <w:rsid w:val="00DD0940"/>
    <w:rsid w:val="00DD225E"/>
    <w:rsid w:val="00DD3794"/>
    <w:rsid w:val="00DD4F3C"/>
    <w:rsid w:val="00DD5C96"/>
    <w:rsid w:val="00DD6461"/>
    <w:rsid w:val="00DD77F6"/>
    <w:rsid w:val="00DD7A32"/>
    <w:rsid w:val="00DE1E7F"/>
    <w:rsid w:val="00DE2919"/>
    <w:rsid w:val="00DE6186"/>
    <w:rsid w:val="00DF080B"/>
    <w:rsid w:val="00DF4A22"/>
    <w:rsid w:val="00DF59B2"/>
    <w:rsid w:val="00DF63D4"/>
    <w:rsid w:val="00E05391"/>
    <w:rsid w:val="00E0550E"/>
    <w:rsid w:val="00E0595A"/>
    <w:rsid w:val="00E06C6F"/>
    <w:rsid w:val="00E07B77"/>
    <w:rsid w:val="00E12165"/>
    <w:rsid w:val="00E14D22"/>
    <w:rsid w:val="00E17745"/>
    <w:rsid w:val="00E21C9B"/>
    <w:rsid w:val="00E21E8D"/>
    <w:rsid w:val="00E22402"/>
    <w:rsid w:val="00E24C2D"/>
    <w:rsid w:val="00E26B6F"/>
    <w:rsid w:val="00E27C0F"/>
    <w:rsid w:val="00E30E0D"/>
    <w:rsid w:val="00E310B6"/>
    <w:rsid w:val="00E329BE"/>
    <w:rsid w:val="00E355A5"/>
    <w:rsid w:val="00E35C66"/>
    <w:rsid w:val="00E424C4"/>
    <w:rsid w:val="00E457DB"/>
    <w:rsid w:val="00E45DD7"/>
    <w:rsid w:val="00E47322"/>
    <w:rsid w:val="00E504C6"/>
    <w:rsid w:val="00E51596"/>
    <w:rsid w:val="00E530FD"/>
    <w:rsid w:val="00E53D2E"/>
    <w:rsid w:val="00E55CAA"/>
    <w:rsid w:val="00E55E77"/>
    <w:rsid w:val="00E60081"/>
    <w:rsid w:val="00E60754"/>
    <w:rsid w:val="00E62892"/>
    <w:rsid w:val="00E65887"/>
    <w:rsid w:val="00E667A7"/>
    <w:rsid w:val="00E7133D"/>
    <w:rsid w:val="00E717F8"/>
    <w:rsid w:val="00E740A9"/>
    <w:rsid w:val="00E753BB"/>
    <w:rsid w:val="00E77046"/>
    <w:rsid w:val="00E779CA"/>
    <w:rsid w:val="00E82082"/>
    <w:rsid w:val="00E86081"/>
    <w:rsid w:val="00E879D2"/>
    <w:rsid w:val="00E87E83"/>
    <w:rsid w:val="00E901B8"/>
    <w:rsid w:val="00E92587"/>
    <w:rsid w:val="00E93C70"/>
    <w:rsid w:val="00E9533F"/>
    <w:rsid w:val="00EA08FD"/>
    <w:rsid w:val="00EA33F6"/>
    <w:rsid w:val="00EA632F"/>
    <w:rsid w:val="00EA6427"/>
    <w:rsid w:val="00EB3116"/>
    <w:rsid w:val="00EB385E"/>
    <w:rsid w:val="00EB4B59"/>
    <w:rsid w:val="00EC1071"/>
    <w:rsid w:val="00EC2331"/>
    <w:rsid w:val="00EC2D9B"/>
    <w:rsid w:val="00EC7FEC"/>
    <w:rsid w:val="00ED119A"/>
    <w:rsid w:val="00ED54D1"/>
    <w:rsid w:val="00ED62DD"/>
    <w:rsid w:val="00ED693B"/>
    <w:rsid w:val="00ED6C79"/>
    <w:rsid w:val="00ED72E6"/>
    <w:rsid w:val="00EE4FB2"/>
    <w:rsid w:val="00EF1526"/>
    <w:rsid w:val="00EF7C77"/>
    <w:rsid w:val="00F0056B"/>
    <w:rsid w:val="00F00E55"/>
    <w:rsid w:val="00F01723"/>
    <w:rsid w:val="00F04F22"/>
    <w:rsid w:val="00F05519"/>
    <w:rsid w:val="00F0590E"/>
    <w:rsid w:val="00F05B06"/>
    <w:rsid w:val="00F07356"/>
    <w:rsid w:val="00F11014"/>
    <w:rsid w:val="00F120FB"/>
    <w:rsid w:val="00F1397F"/>
    <w:rsid w:val="00F13E7E"/>
    <w:rsid w:val="00F16DFF"/>
    <w:rsid w:val="00F238D5"/>
    <w:rsid w:val="00F25B03"/>
    <w:rsid w:val="00F277B0"/>
    <w:rsid w:val="00F31AA7"/>
    <w:rsid w:val="00F33347"/>
    <w:rsid w:val="00F33A3C"/>
    <w:rsid w:val="00F343B0"/>
    <w:rsid w:val="00F36767"/>
    <w:rsid w:val="00F367BB"/>
    <w:rsid w:val="00F367E8"/>
    <w:rsid w:val="00F410B5"/>
    <w:rsid w:val="00F41368"/>
    <w:rsid w:val="00F41A87"/>
    <w:rsid w:val="00F42FA2"/>
    <w:rsid w:val="00F43CD9"/>
    <w:rsid w:val="00F47EE5"/>
    <w:rsid w:val="00F51073"/>
    <w:rsid w:val="00F51CA6"/>
    <w:rsid w:val="00F53135"/>
    <w:rsid w:val="00F54AD5"/>
    <w:rsid w:val="00F562F8"/>
    <w:rsid w:val="00F56957"/>
    <w:rsid w:val="00F607B6"/>
    <w:rsid w:val="00F630FA"/>
    <w:rsid w:val="00F63179"/>
    <w:rsid w:val="00F67C93"/>
    <w:rsid w:val="00F70AEA"/>
    <w:rsid w:val="00F71197"/>
    <w:rsid w:val="00F7227C"/>
    <w:rsid w:val="00F72B5D"/>
    <w:rsid w:val="00F74F25"/>
    <w:rsid w:val="00F758FF"/>
    <w:rsid w:val="00F76F9F"/>
    <w:rsid w:val="00F8199D"/>
    <w:rsid w:val="00F83305"/>
    <w:rsid w:val="00F83AB2"/>
    <w:rsid w:val="00F91D8A"/>
    <w:rsid w:val="00F92351"/>
    <w:rsid w:val="00F92C5E"/>
    <w:rsid w:val="00F94669"/>
    <w:rsid w:val="00FA1750"/>
    <w:rsid w:val="00FA2A27"/>
    <w:rsid w:val="00FA5AF2"/>
    <w:rsid w:val="00FB1482"/>
    <w:rsid w:val="00FB30BA"/>
    <w:rsid w:val="00FB6C14"/>
    <w:rsid w:val="00FC0547"/>
    <w:rsid w:val="00FC0C81"/>
    <w:rsid w:val="00FC4FFE"/>
    <w:rsid w:val="00FC7812"/>
    <w:rsid w:val="00FD24C4"/>
    <w:rsid w:val="00FD3465"/>
    <w:rsid w:val="00FD707C"/>
    <w:rsid w:val="00FE015A"/>
    <w:rsid w:val="00FE2117"/>
    <w:rsid w:val="00FE5DA5"/>
    <w:rsid w:val="00FE6386"/>
    <w:rsid w:val="00FE6CC7"/>
    <w:rsid w:val="00FE79EC"/>
    <w:rsid w:val="00FF21CA"/>
    <w:rsid w:val="00FF5402"/>
    <w:rsid w:val="00FF573E"/>
    <w:rsid w:val="00FF60C8"/>
    <w:rsid w:val="00FF76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3799-C4FD-4FBF-830B-0235B7C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Mikami</dc:creator>
  <cp:lastModifiedBy>情報通信課</cp:lastModifiedBy>
  <cp:revision>2</cp:revision>
  <cp:lastPrinted>2014-07-04T21:30:00Z</cp:lastPrinted>
  <dcterms:created xsi:type="dcterms:W3CDTF">2014-07-10T06:49:00Z</dcterms:created>
  <dcterms:modified xsi:type="dcterms:W3CDTF">2014-07-10T06:49:00Z</dcterms:modified>
</cp:coreProperties>
</file>